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A3" w:rsidRDefault="00937B31" w:rsidP="00937B31">
      <w:pPr>
        <w:rPr>
          <w:rFonts w:asciiTheme="minorHAnsi" w:hAnsiTheme="minorHAnsi" w:cstheme="minorHAnsi"/>
          <w:b/>
          <w:sz w:val="26"/>
          <w:szCs w:val="26"/>
        </w:rPr>
      </w:pPr>
      <w:r w:rsidRPr="00937B31">
        <w:rPr>
          <w:rFonts w:asciiTheme="minorHAnsi" w:hAnsiTheme="minorHAnsi" w:cstheme="minorHAnsi"/>
          <w:b/>
          <w:sz w:val="26"/>
          <w:szCs w:val="26"/>
        </w:rPr>
        <w:t xml:space="preserve">Standortbestimmung und Zielvereinbarung im Rahmen </w:t>
      </w:r>
    </w:p>
    <w:p w:rsidR="00937B31" w:rsidRDefault="00937B31" w:rsidP="00937B31">
      <w:pPr>
        <w:rPr>
          <w:rFonts w:asciiTheme="minorHAnsi" w:hAnsiTheme="minorHAnsi" w:cstheme="minorHAnsi"/>
          <w:b/>
          <w:sz w:val="26"/>
          <w:szCs w:val="26"/>
        </w:rPr>
      </w:pPr>
      <w:r w:rsidRPr="00937B31">
        <w:rPr>
          <w:rFonts w:asciiTheme="minorHAnsi" w:hAnsiTheme="minorHAnsi" w:cstheme="minorHAnsi"/>
          <w:b/>
          <w:sz w:val="26"/>
          <w:szCs w:val="26"/>
        </w:rPr>
        <w:t>eines Mitarbeiterinnen- und Mitarbeitergesprächs (MAG) für Tagesschulleiterinnen und Tagesschullei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933"/>
      </w:tblGrid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 w:rsidRPr="009A1BE5">
              <w:rPr>
                <w:sz w:val="18"/>
              </w:rPr>
              <w:t>Tagesschul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</w:rPr>
              <w:t>Gemeinde</w:t>
            </w:r>
          </w:p>
        </w:tc>
        <w:sdt>
          <w:sdtPr>
            <w:rPr>
              <w:rFonts w:cs="Arial"/>
              <w:sz w:val="18"/>
              <w:szCs w:val="18"/>
            </w:rPr>
            <w:id w:val="1789847132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F96EEC" w:rsidRDefault="00F96EEC" w:rsidP="00F96EE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  <w:bookmarkEnd w:id="0" w:displacedByCustomXml="next"/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 w:rsidRPr="009A1BE5">
              <w:rPr>
                <w:w w:val="95"/>
                <w:sz w:val="18"/>
              </w:rPr>
              <w:t>Tagesschulleiterin/-leite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</w:rPr>
              <w:t>Name/Vorname</w:t>
            </w:r>
          </w:p>
        </w:tc>
        <w:sdt>
          <w:sdtPr>
            <w:rPr>
              <w:rFonts w:cs="Arial"/>
              <w:sz w:val="18"/>
              <w:szCs w:val="18"/>
            </w:rPr>
            <w:id w:val="625277327"/>
            <w:placeholder>
              <w:docPart w:val="223E8995C44F45B88AE684DFF0285B67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w w:val="95"/>
                <w:sz w:val="18"/>
              </w:rPr>
              <w:t>Beschäftigungsgrad als Tagesschulleiterin/-leiter</w:t>
            </w:r>
          </w:p>
        </w:tc>
        <w:sdt>
          <w:sdtPr>
            <w:rPr>
              <w:rFonts w:cs="Arial"/>
              <w:sz w:val="18"/>
              <w:szCs w:val="18"/>
            </w:rPr>
            <w:id w:val="-1648431251"/>
            <w:placeholder>
              <w:docPart w:val="F2A5241B6E05486881C34EB878933D2F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  <w:r w:rsidRPr="009A1BE5">
              <w:rPr>
                <w:sz w:val="18"/>
              </w:rPr>
              <w:t>In der Leitung dieser Tagesschule seit</w:t>
            </w:r>
          </w:p>
        </w:tc>
        <w:sdt>
          <w:sdtPr>
            <w:rPr>
              <w:rFonts w:cs="Arial"/>
              <w:sz w:val="18"/>
              <w:szCs w:val="18"/>
            </w:rPr>
            <w:id w:val="1060603502"/>
            <w:placeholder>
              <w:docPart w:val="AEF012CC21494BEA94C71FB0D5B2AA22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A1BE5" w:rsidRDefault="00931F56" w:rsidP="00937B31">
            <w:pPr>
              <w:rPr>
                <w:sz w:val="18"/>
              </w:rPr>
            </w:pPr>
            <w:r>
              <w:rPr>
                <w:w w:val="95"/>
                <w:sz w:val="18"/>
              </w:rPr>
              <w:t xml:space="preserve">Beschäftigungsgrad als </w:t>
            </w:r>
            <w:r>
              <w:rPr>
                <w:sz w:val="18"/>
              </w:rPr>
              <w:t>Betreuungsperson</w:t>
            </w:r>
          </w:p>
        </w:tc>
        <w:sdt>
          <w:sdtPr>
            <w:rPr>
              <w:rFonts w:cs="Arial"/>
              <w:sz w:val="18"/>
              <w:szCs w:val="18"/>
            </w:rPr>
            <w:id w:val="997765110"/>
            <w:placeholder>
              <w:docPart w:val="9D2A97C526EF4440B29FA38F55BD7C57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A1BE5" w:rsidRDefault="00931F56" w:rsidP="00937B31">
            <w:pPr>
              <w:rPr>
                <w:sz w:val="18"/>
              </w:rPr>
            </w:pPr>
            <w:r>
              <w:rPr>
                <w:w w:val="95"/>
                <w:sz w:val="18"/>
              </w:rPr>
              <w:t>An dieser Tagesschule seit</w:t>
            </w:r>
          </w:p>
        </w:tc>
        <w:sdt>
          <w:sdtPr>
            <w:rPr>
              <w:rFonts w:cs="Arial"/>
              <w:sz w:val="18"/>
              <w:szCs w:val="18"/>
            </w:rPr>
            <w:id w:val="1337812582"/>
            <w:placeholder>
              <w:docPart w:val="DC5C98482BEE493483F7D05FEEC5093F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A1BE5" w:rsidRDefault="00931F56" w:rsidP="00937B31">
            <w:pPr>
              <w:rPr>
                <w:sz w:val="18"/>
              </w:rPr>
            </w:pPr>
            <w:r>
              <w:rPr>
                <w:w w:val="95"/>
                <w:sz w:val="18"/>
              </w:rPr>
              <w:t>Andere Funktionen</w:t>
            </w:r>
          </w:p>
        </w:tc>
        <w:sdt>
          <w:sdtPr>
            <w:rPr>
              <w:rFonts w:cs="Arial"/>
              <w:sz w:val="18"/>
              <w:szCs w:val="18"/>
            </w:rPr>
            <w:id w:val="1155730008"/>
            <w:placeholder>
              <w:docPart w:val="258484A7708B4466BE196F82E2A2878D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D31F2C" w:rsidTr="002C4D8C">
        <w:tc>
          <w:tcPr>
            <w:tcW w:w="2689" w:type="dxa"/>
            <w:vMerge w:val="restart"/>
            <w:tcBorders>
              <w:right w:val="single" w:sz="4" w:space="0" w:color="FFFFFF" w:themeColor="background1"/>
            </w:tcBorders>
            <w:shd w:val="clear" w:color="auto" w:fill="C3AED1"/>
          </w:tcPr>
          <w:p w:rsidR="00D31F2C" w:rsidRPr="00D31F2C" w:rsidRDefault="00D31F2C" w:rsidP="00D31F2C">
            <w:pPr>
              <w:pStyle w:val="TableParagraph"/>
              <w:spacing w:line="200" w:lineRule="exact"/>
              <w:ind w:left="22" w:right="28"/>
              <w:rPr>
                <w:sz w:val="18"/>
                <w:lang w:val="de-CH"/>
              </w:rPr>
            </w:pPr>
            <w:r w:rsidRPr="009A1BE5">
              <w:rPr>
                <w:sz w:val="18"/>
                <w:lang w:val="de-CH"/>
              </w:rPr>
              <w:t>Vertretung der</w:t>
            </w:r>
            <w:r w:rsidRPr="009A1BE5">
              <w:rPr>
                <w:w w:val="95"/>
                <w:sz w:val="18"/>
              </w:rPr>
              <w:t xml:space="preserve"> </w:t>
            </w:r>
            <w:r w:rsidRPr="009A1BE5">
              <w:rPr>
                <w:w w:val="95"/>
                <w:sz w:val="18"/>
                <w:lang w:val="de-CH"/>
              </w:rPr>
              <w:t>Anstellungsbehör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D31F2C" w:rsidRPr="009A1BE5" w:rsidRDefault="00D31F2C" w:rsidP="00937B31">
            <w:pPr>
              <w:rPr>
                <w:sz w:val="18"/>
              </w:rPr>
            </w:pPr>
            <w:r>
              <w:rPr>
                <w:sz w:val="18"/>
              </w:rPr>
              <w:t>Name/Vorname</w:t>
            </w:r>
          </w:p>
        </w:tc>
        <w:sdt>
          <w:sdtPr>
            <w:rPr>
              <w:rFonts w:cs="Arial"/>
              <w:sz w:val="18"/>
              <w:szCs w:val="18"/>
            </w:rPr>
            <w:id w:val="-811790486"/>
            <w:placeholder>
              <w:docPart w:val="10B5666CE3494EC28A7D64027BC5D5A5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D31F2C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D31F2C" w:rsidTr="002C4D8C">
        <w:tc>
          <w:tcPr>
            <w:tcW w:w="2689" w:type="dxa"/>
            <w:vMerge/>
            <w:tcBorders>
              <w:right w:val="single" w:sz="4" w:space="0" w:color="FFFFFF" w:themeColor="background1"/>
            </w:tcBorders>
            <w:shd w:val="clear" w:color="auto" w:fill="C3AED1"/>
          </w:tcPr>
          <w:p w:rsidR="00D31F2C" w:rsidRPr="00931F56" w:rsidRDefault="00D31F2C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D31F2C" w:rsidRPr="009A1BE5" w:rsidRDefault="00D31F2C" w:rsidP="00937B31">
            <w:pPr>
              <w:rPr>
                <w:sz w:val="18"/>
              </w:rPr>
            </w:pPr>
            <w:r>
              <w:rPr>
                <w:sz w:val="18"/>
              </w:rPr>
              <w:t>Funktion</w:t>
            </w:r>
          </w:p>
        </w:tc>
        <w:sdt>
          <w:sdtPr>
            <w:rPr>
              <w:rFonts w:cs="Arial"/>
              <w:sz w:val="18"/>
              <w:szCs w:val="18"/>
            </w:rPr>
            <w:id w:val="543487432"/>
            <w:placeholder>
              <w:docPart w:val="4B81FD0F3C9E486EBFA51BA3CA877667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D31F2C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D31F2C" w:rsidP="00937B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</w:rPr>
              <w:t>Gesprächsdatum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A1BE5" w:rsidRDefault="00931F56" w:rsidP="00937B31">
            <w:pPr>
              <w:rPr>
                <w:sz w:val="18"/>
              </w:rPr>
            </w:pPr>
            <w:r>
              <w:rPr>
                <w:w w:val="95"/>
                <w:sz w:val="18"/>
              </w:rPr>
              <w:t>Aktuelles MAG</w:t>
            </w:r>
          </w:p>
        </w:tc>
        <w:sdt>
          <w:sdtPr>
            <w:rPr>
              <w:rFonts w:cs="Arial"/>
              <w:sz w:val="18"/>
              <w:szCs w:val="18"/>
            </w:rPr>
            <w:id w:val="95224599"/>
            <w:placeholder>
              <w:docPart w:val="143E42A3F8AF491AA1D91CF7627C69F2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931F56" w:rsidTr="002C4D8C"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931F56" w:rsidRPr="00931F56" w:rsidRDefault="00931F56" w:rsidP="00937B3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931F56" w:rsidRPr="009A1BE5" w:rsidRDefault="00931F56" w:rsidP="00937B31">
            <w:pPr>
              <w:rPr>
                <w:sz w:val="18"/>
              </w:rPr>
            </w:pPr>
            <w:r>
              <w:rPr>
                <w:w w:val="95"/>
                <w:sz w:val="18"/>
              </w:rPr>
              <w:t>Letztes MAG</w:t>
            </w:r>
          </w:p>
        </w:tc>
        <w:sdt>
          <w:sdtPr>
            <w:rPr>
              <w:rFonts w:cs="Arial"/>
              <w:sz w:val="18"/>
              <w:szCs w:val="18"/>
            </w:rPr>
            <w:id w:val="935560592"/>
            <w:placeholder>
              <w:docPart w:val="4FCAB0C2611C49A7886315CBB7267F0D"/>
            </w:placeholder>
          </w:sdtPr>
          <w:sdtEndPr/>
          <w:sdtContent>
            <w:tc>
              <w:tcPr>
                <w:tcW w:w="3933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C3AED1"/>
              </w:tcPr>
              <w:p w:rsidR="00931F56" w:rsidRPr="00931F56" w:rsidRDefault="00F96EEC" w:rsidP="00937B31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</w:tbl>
    <w:p w:rsidR="00931F56" w:rsidRDefault="00931F56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D31F2C" w:rsidRPr="00E7037A" w:rsidRDefault="007C2474" w:rsidP="00E7037A">
      <w:pPr>
        <w:pStyle w:val="Listenabsatz"/>
        <w:numPr>
          <w:ilvl w:val="0"/>
          <w:numId w:val="21"/>
        </w:numPr>
        <w:ind w:left="709" w:hanging="709"/>
        <w:rPr>
          <w:b/>
          <w:w w:val="105"/>
          <w:sz w:val="24"/>
        </w:rPr>
      </w:pPr>
      <w:r w:rsidRPr="00E7037A">
        <w:rPr>
          <w:b/>
          <w:w w:val="105"/>
          <w:sz w:val="24"/>
        </w:rPr>
        <w:t>Befindlichkeit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7C2474" w:rsidTr="00281AF4">
        <w:trPr>
          <w:trHeight w:val="1417"/>
        </w:trPr>
        <w:tc>
          <w:tcPr>
            <w:tcW w:w="9457" w:type="dxa"/>
            <w:shd w:val="clear" w:color="auto" w:fill="C3AED1"/>
          </w:tcPr>
          <w:p w:rsidR="007C2474" w:rsidRPr="006B0B3E" w:rsidRDefault="007C2474" w:rsidP="007C2474">
            <w:pPr>
              <w:pStyle w:val="TableParagraph"/>
              <w:spacing w:before="135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Persönliche Situation</w:t>
            </w:r>
          </w:p>
          <w:p w:rsidR="007C2474" w:rsidRDefault="007C2474" w:rsidP="007C2474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Freude, Zufriedenheit, Erfolge, Erwartungen, Hö</w:t>
            </w:r>
            <w:r w:rsidR="002C4D8C">
              <w:rPr>
                <w:w w:val="95"/>
                <w:sz w:val="16"/>
              </w:rPr>
              <w:t>hepunkte, Ängste, Ärger, Sorgen</w:t>
            </w:r>
            <w:r w:rsidRPr="006B0B3E">
              <w:rPr>
                <w:w w:val="95"/>
                <w:sz w:val="16"/>
              </w:rPr>
              <w:t xml:space="preserve"> usw.)</w:t>
            </w:r>
          </w:p>
          <w:sdt>
            <w:sdtPr>
              <w:rPr>
                <w:rFonts w:cs="Arial"/>
                <w:sz w:val="18"/>
                <w:szCs w:val="18"/>
              </w:rPr>
              <w:id w:val="-901510318"/>
              <w:placeholder>
                <w:docPart w:val="D28748D9B8C64863990025611A5DCB12"/>
              </w:placeholder>
              <w:showingPlcHdr/>
            </w:sdtPr>
            <w:sdtEndPr/>
            <w:sdtContent>
              <w:p w:rsidR="00F96EEC" w:rsidRDefault="00F96EEC" w:rsidP="00F96EEC">
                <w:pPr>
                  <w:spacing w:before="7" w:after="0"/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C2474" w:rsidTr="00281AF4">
        <w:trPr>
          <w:trHeight w:val="1417"/>
        </w:trPr>
        <w:tc>
          <w:tcPr>
            <w:tcW w:w="9457" w:type="dxa"/>
            <w:shd w:val="clear" w:color="auto" w:fill="C3AED1"/>
          </w:tcPr>
          <w:p w:rsidR="007C2474" w:rsidRPr="006B0B3E" w:rsidRDefault="007C2474" w:rsidP="007C2474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Rahmenbedingungen</w:t>
            </w:r>
          </w:p>
          <w:p w:rsidR="007C2474" w:rsidRDefault="007C2474" w:rsidP="007C2474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Infrastruktur, Einbettung in die Schule, Anstellungsbedingungen usw.)</w:t>
            </w:r>
          </w:p>
          <w:sdt>
            <w:sdtPr>
              <w:rPr>
                <w:rFonts w:cs="Arial"/>
                <w:sz w:val="18"/>
                <w:szCs w:val="18"/>
              </w:rPr>
              <w:id w:val="-1846848720"/>
              <w:placeholder>
                <w:docPart w:val="26AE41A560344D79B63A67ECAF6B26C4"/>
              </w:placeholder>
              <w:showingPlcHdr/>
            </w:sdtPr>
            <w:sdtEndPr/>
            <w:sdtContent>
              <w:p w:rsidR="00F96EEC" w:rsidRPr="00F96EEC" w:rsidRDefault="00F96EEC" w:rsidP="007C2474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C2474" w:rsidTr="00281AF4">
        <w:trPr>
          <w:trHeight w:val="1417"/>
        </w:trPr>
        <w:tc>
          <w:tcPr>
            <w:tcW w:w="9457" w:type="dxa"/>
            <w:shd w:val="clear" w:color="auto" w:fill="C3AED1"/>
          </w:tcPr>
          <w:p w:rsidR="007C2474" w:rsidRPr="006B0B3E" w:rsidRDefault="007C2474" w:rsidP="007C2474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Arbeitsklima</w:t>
            </w:r>
          </w:p>
          <w:p w:rsidR="007C2474" w:rsidRDefault="007C2474" w:rsidP="007C2474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Anerkennung, Zusammenarbeit, Zeitdruck usw.)</w:t>
            </w:r>
          </w:p>
          <w:sdt>
            <w:sdtPr>
              <w:rPr>
                <w:rFonts w:cs="Arial"/>
                <w:sz w:val="18"/>
                <w:szCs w:val="18"/>
              </w:rPr>
              <w:id w:val="-1878001991"/>
              <w:placeholder>
                <w:docPart w:val="5B70E9EEB2D74FBA802B7FE0A5A14F65"/>
              </w:placeholder>
              <w:showingPlcHdr/>
            </w:sdtPr>
            <w:sdtEndPr/>
            <w:sdtContent>
              <w:p w:rsidR="00F96EEC" w:rsidRPr="00F96EEC" w:rsidRDefault="00F96EEC" w:rsidP="007C2474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281AF4" w:rsidTr="00281AF4">
        <w:trPr>
          <w:trHeight w:val="1417"/>
        </w:trPr>
        <w:tc>
          <w:tcPr>
            <w:tcW w:w="9457" w:type="dxa"/>
            <w:shd w:val="clear" w:color="auto" w:fill="C3AED1"/>
          </w:tcPr>
          <w:p w:rsidR="00281AF4" w:rsidRPr="006B0B3E" w:rsidRDefault="00281AF4" w:rsidP="00281AF4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Umgang mit den eigenen Ressourcen</w:t>
            </w:r>
          </w:p>
          <w:p w:rsidR="00281AF4" w:rsidRDefault="00281AF4" w:rsidP="00281AF4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Gesundheit, Energie, Zeit, Work-Life-Balance, Belastbarkeit usw.)</w:t>
            </w:r>
          </w:p>
          <w:sdt>
            <w:sdtPr>
              <w:rPr>
                <w:sz w:val="18"/>
                <w:szCs w:val="18"/>
              </w:rPr>
              <w:id w:val="-406616265"/>
              <w:placeholder>
                <w:docPart w:val="6E06BF7A6EAA470898A8F3479841579C"/>
              </w:placeholder>
              <w:showingPlcHdr/>
            </w:sdtPr>
            <w:sdtEndPr/>
            <w:sdtContent>
              <w:p w:rsidR="00281AF4" w:rsidRPr="006B0B3E" w:rsidRDefault="00281AF4" w:rsidP="00281AF4">
                <w:pPr>
                  <w:pStyle w:val="TableParagraph"/>
                  <w:spacing w:before="7"/>
                  <w:ind w:left="0"/>
                  <w:rPr>
                    <w:b/>
                    <w:w w:val="105"/>
                    <w:sz w:val="20"/>
                    <w:lang w:val="de-CH"/>
                  </w:rPr>
                </w:pPr>
                <w:r w:rsidRPr="00152773">
                  <w:rPr>
                    <w:rStyle w:val="Platzhaltertext"/>
                    <w:rFonts w:eastAsiaTheme="minorHAnsi"/>
                    <w:lang w:val="de-CH"/>
                  </w:rPr>
                  <w:t>Klicken oder tippen Sie hier, um Text einzugeben.</w:t>
                </w:r>
              </w:p>
            </w:sdtContent>
          </w:sdt>
        </w:tc>
      </w:tr>
    </w:tbl>
    <w:p w:rsidR="00B10079" w:rsidRDefault="00B10079" w:rsidP="0043513F">
      <w:pPr>
        <w:rPr>
          <w:b/>
          <w:vanish/>
          <w:w w:val="105"/>
          <w:sz w:val="26"/>
          <w:szCs w:val="26"/>
        </w:rPr>
      </w:pPr>
    </w:p>
    <w:p w:rsidR="00EC118B" w:rsidRDefault="00EC118B" w:rsidP="0043513F">
      <w:pPr>
        <w:rPr>
          <w:b/>
          <w:vanish/>
          <w:w w:val="105"/>
          <w:sz w:val="26"/>
          <w:szCs w:val="26"/>
        </w:rPr>
      </w:pPr>
    </w:p>
    <w:p w:rsidR="00152773" w:rsidRDefault="00152773" w:rsidP="0043513F">
      <w:pPr>
        <w:rPr>
          <w:b/>
          <w:vanish/>
          <w:w w:val="105"/>
          <w:sz w:val="26"/>
          <w:szCs w:val="26"/>
        </w:rPr>
      </w:pPr>
    </w:p>
    <w:p w:rsidR="00152773" w:rsidRDefault="00152773" w:rsidP="0043513F">
      <w:pPr>
        <w:rPr>
          <w:b/>
          <w:vanish/>
          <w:w w:val="105"/>
          <w:sz w:val="26"/>
          <w:szCs w:val="26"/>
        </w:rPr>
      </w:pPr>
    </w:p>
    <w:p w:rsidR="00152773" w:rsidRPr="00EC118B" w:rsidRDefault="00152773" w:rsidP="0043513F">
      <w:pPr>
        <w:rPr>
          <w:b/>
          <w:vanish/>
          <w:w w:val="105"/>
          <w:sz w:val="26"/>
          <w:szCs w:val="26"/>
        </w:rPr>
      </w:pPr>
    </w:p>
    <w:p w:rsidR="00E7037A" w:rsidRPr="002D285E" w:rsidRDefault="007C2474" w:rsidP="00431693">
      <w:pPr>
        <w:pStyle w:val="Listenabsatz"/>
        <w:numPr>
          <w:ilvl w:val="1"/>
          <w:numId w:val="26"/>
        </w:numPr>
        <w:ind w:left="709" w:hanging="709"/>
        <w:rPr>
          <w:b/>
          <w:w w:val="105"/>
          <w:sz w:val="24"/>
        </w:rPr>
      </w:pPr>
      <w:r w:rsidRPr="002D285E">
        <w:rPr>
          <w:b/>
          <w:w w:val="105"/>
          <w:sz w:val="24"/>
        </w:rPr>
        <w:lastRenderedPageBreak/>
        <w:t>Reflexion des Führungsauftrags gemäss Stellenbeschrieb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7C2474" w:rsidTr="004327AD">
        <w:trPr>
          <w:trHeight w:val="3231"/>
        </w:trPr>
        <w:tc>
          <w:tcPr>
            <w:tcW w:w="9457" w:type="dxa"/>
            <w:shd w:val="clear" w:color="auto" w:fill="C3AED1"/>
          </w:tcPr>
          <w:p w:rsidR="00275B4D" w:rsidRPr="00BE094F" w:rsidRDefault="00275B4D" w:rsidP="00275B4D">
            <w:pPr>
              <w:pStyle w:val="TableParagraph"/>
              <w:spacing w:before="135"/>
              <w:ind w:left="0"/>
              <w:rPr>
                <w:b/>
                <w:sz w:val="20"/>
                <w:lang w:val="de-CH"/>
              </w:rPr>
            </w:pPr>
            <w:r w:rsidRPr="00BE094F">
              <w:rPr>
                <w:b/>
                <w:w w:val="105"/>
                <w:sz w:val="20"/>
                <w:lang w:val="de-CH"/>
              </w:rPr>
              <w:t>Führung</w:t>
            </w:r>
          </w:p>
          <w:p w:rsidR="007C2474" w:rsidRDefault="00275B4D" w:rsidP="00A5218C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Führungsverhalten/Führungsstil, unternehmerisches Denken und Handeln, Visionen usw.)</w:t>
            </w:r>
          </w:p>
          <w:sdt>
            <w:sdtPr>
              <w:rPr>
                <w:rFonts w:cs="Arial"/>
                <w:sz w:val="18"/>
                <w:szCs w:val="18"/>
              </w:rPr>
              <w:id w:val="566076403"/>
              <w:placeholder>
                <w:docPart w:val="817CA0A292A54A36B4C9BEB947A673AA"/>
              </w:placeholder>
              <w:showingPlcHdr/>
            </w:sdtPr>
            <w:sdtEndPr/>
            <w:sdtContent>
              <w:p w:rsidR="00F96EEC" w:rsidRPr="00F96EEC" w:rsidRDefault="00F96EEC" w:rsidP="00A5218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C2474" w:rsidTr="004327AD">
        <w:trPr>
          <w:trHeight w:val="3231"/>
        </w:trPr>
        <w:tc>
          <w:tcPr>
            <w:tcW w:w="9457" w:type="dxa"/>
            <w:shd w:val="clear" w:color="auto" w:fill="C3AED1"/>
          </w:tcPr>
          <w:p w:rsidR="00275B4D" w:rsidRPr="006B0B3E" w:rsidRDefault="00275B4D" w:rsidP="00275B4D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Personal</w:t>
            </w:r>
          </w:p>
          <w:p w:rsidR="007C2474" w:rsidRDefault="00275B4D" w:rsidP="00A5218C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Personalplanung/-anstellung/-entwicklung/-erhaltung, Austritt, Entlassung, Perso</w:t>
            </w:r>
            <w:r w:rsidR="00F96EEC">
              <w:rPr>
                <w:w w:val="95"/>
                <w:sz w:val="16"/>
              </w:rPr>
              <w:t>nalführungsinstrumente, Kultur, Klima</w:t>
            </w:r>
            <w:r w:rsidRPr="006B0B3E">
              <w:rPr>
                <w:w w:val="95"/>
                <w:sz w:val="16"/>
              </w:rPr>
              <w:t xml:space="preserve"> usw.)</w:t>
            </w:r>
          </w:p>
          <w:sdt>
            <w:sdtPr>
              <w:rPr>
                <w:rFonts w:cs="Arial"/>
                <w:sz w:val="18"/>
                <w:szCs w:val="18"/>
              </w:rPr>
              <w:id w:val="1650172658"/>
              <w:placeholder>
                <w:docPart w:val="631944FDA5C243A38171347FB2B54205"/>
              </w:placeholder>
              <w:showingPlcHdr/>
            </w:sdtPr>
            <w:sdtEndPr/>
            <w:sdtContent>
              <w:p w:rsidR="00F96EEC" w:rsidRPr="00F96EEC" w:rsidRDefault="00F96EEC" w:rsidP="00A5218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8D0B61" w:rsidTr="004327AD">
        <w:trPr>
          <w:trHeight w:val="3231"/>
        </w:trPr>
        <w:tc>
          <w:tcPr>
            <w:tcW w:w="9457" w:type="dxa"/>
            <w:shd w:val="clear" w:color="auto" w:fill="C3AED1"/>
          </w:tcPr>
          <w:p w:rsidR="008D0B61" w:rsidRPr="006B0B3E" w:rsidRDefault="008D0B61" w:rsidP="008D0B61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Pädagogische Leitung</w:t>
            </w:r>
          </w:p>
          <w:p w:rsidR="008D0B61" w:rsidRDefault="008D0B61" w:rsidP="008D0B61">
            <w:pPr>
              <w:spacing w:before="7" w:after="0"/>
              <w:rPr>
                <w:w w:val="95"/>
                <w:sz w:val="16"/>
              </w:rPr>
            </w:pPr>
            <w:r w:rsidRPr="00A5218C">
              <w:rPr>
                <w:w w:val="95"/>
                <w:sz w:val="16"/>
              </w:rPr>
              <w:t>(Leitbild, pädagogisches Konzept, Haltung, kantonale Vorgaben und Projekte, interne Weiterbildung usw.)</w:t>
            </w:r>
          </w:p>
          <w:sdt>
            <w:sdtPr>
              <w:rPr>
                <w:sz w:val="18"/>
                <w:szCs w:val="18"/>
              </w:rPr>
              <w:id w:val="-720895193"/>
              <w:placeholder>
                <w:docPart w:val="377BA07595FC42909EAA4CC3B91CCF39"/>
              </w:placeholder>
              <w:showingPlcHdr/>
            </w:sdtPr>
            <w:sdtEndPr/>
            <w:sdtContent>
              <w:p w:rsidR="008D0B61" w:rsidRPr="006B0B3E" w:rsidRDefault="008D0B61" w:rsidP="008D0B61">
                <w:pPr>
                  <w:pStyle w:val="TableParagraph"/>
                  <w:spacing w:before="7"/>
                  <w:ind w:left="0"/>
                  <w:rPr>
                    <w:b/>
                    <w:w w:val="105"/>
                    <w:sz w:val="20"/>
                    <w:lang w:val="de-CH"/>
                  </w:rPr>
                </w:pPr>
                <w:r w:rsidRPr="00152773">
                  <w:rPr>
                    <w:rStyle w:val="Platzhaltertext"/>
                    <w:rFonts w:eastAsiaTheme="minorHAnsi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8D0B61" w:rsidTr="004327AD">
        <w:trPr>
          <w:trHeight w:val="3231"/>
        </w:trPr>
        <w:tc>
          <w:tcPr>
            <w:tcW w:w="9457" w:type="dxa"/>
            <w:shd w:val="clear" w:color="auto" w:fill="C3AED1"/>
          </w:tcPr>
          <w:p w:rsidR="008D0B61" w:rsidRPr="006B0B3E" w:rsidRDefault="008D0B61" w:rsidP="008D0B61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Zusammenarbeit</w:t>
            </w:r>
          </w:p>
          <w:p w:rsidR="008D0B61" w:rsidRDefault="008D0B61" w:rsidP="008D0B61">
            <w:pPr>
              <w:spacing w:before="7" w:after="0"/>
              <w:rPr>
                <w:w w:val="95"/>
                <w:sz w:val="16"/>
              </w:rPr>
            </w:pPr>
            <w:r w:rsidRPr="00A5218C">
              <w:rPr>
                <w:w w:val="95"/>
                <w:sz w:val="16"/>
              </w:rPr>
              <w:t xml:space="preserve">(mit Schulleitung, Erziehungsberechtigten, Lehrpersonen, Behörden, Schulsozialarbeit, Hauswart, Kindertagesstätte, </w:t>
            </w:r>
          </w:p>
          <w:p w:rsidR="008D0B61" w:rsidRDefault="008D0B61" w:rsidP="008D0B61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weiteren Tagesschulen, ausserschulischen Angeboten wie Musikschule und Sportverei</w:t>
            </w:r>
            <w:r>
              <w:rPr>
                <w:w w:val="95"/>
                <w:sz w:val="16"/>
              </w:rPr>
              <w:t xml:space="preserve">nen, Sozialdienst, Fachstellen </w:t>
            </w:r>
            <w:r w:rsidRPr="006B0B3E">
              <w:rPr>
                <w:w w:val="95"/>
                <w:sz w:val="16"/>
              </w:rPr>
              <w:t>usw.)</w:t>
            </w:r>
          </w:p>
          <w:sdt>
            <w:sdtPr>
              <w:rPr>
                <w:sz w:val="18"/>
                <w:szCs w:val="18"/>
              </w:rPr>
              <w:id w:val="1342050471"/>
              <w:placeholder>
                <w:docPart w:val="9A30ACC53BE94026AE18F96B07B31D78"/>
              </w:placeholder>
              <w:showingPlcHdr/>
            </w:sdtPr>
            <w:sdtEndPr/>
            <w:sdtContent>
              <w:p w:rsidR="008D0B61" w:rsidRPr="006B0B3E" w:rsidRDefault="008D0B61" w:rsidP="008D0B61">
                <w:pPr>
                  <w:pStyle w:val="TableParagraph"/>
                  <w:spacing w:before="7"/>
                  <w:ind w:left="0"/>
                  <w:rPr>
                    <w:b/>
                    <w:w w:val="105"/>
                    <w:sz w:val="20"/>
                    <w:lang w:val="de-CH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275B4D" w:rsidRPr="006B0B3E" w:rsidRDefault="00275B4D" w:rsidP="00275B4D">
      <w:pPr>
        <w:pStyle w:val="TableParagraph"/>
        <w:spacing w:before="128"/>
        <w:ind w:left="0"/>
        <w:rPr>
          <w:b/>
          <w:w w:val="105"/>
          <w:sz w:val="20"/>
          <w:lang w:val="de-CH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304BEE" w:rsidTr="004327AD">
        <w:trPr>
          <w:trHeight w:val="3231"/>
        </w:trPr>
        <w:tc>
          <w:tcPr>
            <w:tcW w:w="9457" w:type="dxa"/>
            <w:shd w:val="clear" w:color="auto" w:fill="C3AED1"/>
          </w:tcPr>
          <w:p w:rsidR="00304BEE" w:rsidRPr="006B0B3E" w:rsidRDefault="00304BEE" w:rsidP="00304BEE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Qualitätsentwicklung und Evaluation</w:t>
            </w:r>
          </w:p>
          <w:p w:rsidR="00304BEE" w:rsidRDefault="00304BEE" w:rsidP="00A5218C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Ziele, Umsetzung, Einhalten von kantonalen Vorschriften, interne und externe Evaluationen usw.)</w:t>
            </w:r>
          </w:p>
          <w:sdt>
            <w:sdtPr>
              <w:rPr>
                <w:rFonts w:cs="Arial"/>
                <w:sz w:val="18"/>
                <w:szCs w:val="18"/>
              </w:rPr>
              <w:id w:val="-545752489"/>
              <w:placeholder>
                <w:docPart w:val="6074FBDF8F3C4BFFA7790AE79C278305"/>
              </w:placeholder>
              <w:showingPlcHdr/>
            </w:sdtPr>
            <w:sdtEndPr/>
            <w:sdtContent>
              <w:p w:rsidR="0061702B" w:rsidRPr="0061702B" w:rsidRDefault="0061702B" w:rsidP="00A5218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304BEE" w:rsidTr="004327AD">
        <w:trPr>
          <w:trHeight w:val="3231"/>
        </w:trPr>
        <w:tc>
          <w:tcPr>
            <w:tcW w:w="9457" w:type="dxa"/>
            <w:shd w:val="clear" w:color="auto" w:fill="C3AED1"/>
          </w:tcPr>
          <w:p w:rsidR="00304BEE" w:rsidRPr="006B0B3E" w:rsidRDefault="00304BEE" w:rsidP="00304BEE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Organisation und Administration</w:t>
            </w:r>
          </w:p>
          <w:p w:rsidR="00491DA3" w:rsidRDefault="00304BEE" w:rsidP="00A5218C">
            <w:pPr>
              <w:spacing w:before="7" w:after="0"/>
              <w:rPr>
                <w:w w:val="95"/>
                <w:sz w:val="16"/>
              </w:rPr>
            </w:pPr>
            <w:r w:rsidRPr="00A5218C">
              <w:rPr>
                <w:w w:val="95"/>
                <w:sz w:val="16"/>
              </w:rPr>
              <w:t>(Umsetzung des organisatorischen Konzepts, Gruppeneinteilung, Arbeitsplanung, Belegungs- und Abrechnungsstatistik, Budget,</w:t>
            </w:r>
          </w:p>
          <w:p w:rsidR="00304BEE" w:rsidRDefault="00304BEE" w:rsidP="00A5218C">
            <w:pPr>
              <w:spacing w:before="7" w:after="0"/>
              <w:rPr>
                <w:w w:val="95"/>
                <w:sz w:val="16"/>
              </w:rPr>
            </w:pPr>
            <w:r w:rsidRPr="00A5218C">
              <w:rPr>
                <w:w w:val="95"/>
                <w:sz w:val="16"/>
              </w:rPr>
              <w:t xml:space="preserve"> Jahresplanung, Verwaltungsaufgaben usw.)</w:t>
            </w:r>
          </w:p>
          <w:sdt>
            <w:sdtPr>
              <w:rPr>
                <w:rFonts w:cs="Arial"/>
                <w:sz w:val="18"/>
                <w:szCs w:val="18"/>
              </w:rPr>
              <w:id w:val="1415895521"/>
              <w:placeholder>
                <w:docPart w:val="D4DF4C9E66AF4D7785C9E6475D2A4FC2"/>
              </w:placeholder>
              <w:showingPlcHdr/>
            </w:sdtPr>
            <w:sdtEndPr/>
            <w:sdtContent>
              <w:p w:rsidR="0061702B" w:rsidRPr="0061702B" w:rsidRDefault="0061702B" w:rsidP="00A5218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8D0B61" w:rsidTr="004327AD">
        <w:trPr>
          <w:trHeight w:val="3231"/>
        </w:trPr>
        <w:tc>
          <w:tcPr>
            <w:tcW w:w="9457" w:type="dxa"/>
            <w:shd w:val="clear" w:color="auto" w:fill="C3AED1"/>
          </w:tcPr>
          <w:p w:rsidR="008D0B61" w:rsidRPr="006B0B3E" w:rsidRDefault="008D0B61" w:rsidP="008D0B61">
            <w:pPr>
              <w:pStyle w:val="TableParagraph"/>
              <w:spacing w:before="128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Informations- und Öffentlichkeitsarbeit</w:t>
            </w:r>
          </w:p>
          <w:p w:rsidR="008D0B61" w:rsidRDefault="008D0B61" w:rsidP="008D0B61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(Kommunikation, Informationsabläufe usw.)</w:t>
            </w:r>
          </w:p>
          <w:sdt>
            <w:sdtPr>
              <w:rPr>
                <w:sz w:val="18"/>
                <w:szCs w:val="18"/>
              </w:rPr>
              <w:id w:val="-1178348848"/>
              <w:placeholder>
                <w:docPart w:val="70DB0E63DEA74429AD2A2FD6B2EB8BDF"/>
              </w:placeholder>
              <w:showingPlcHdr/>
            </w:sdtPr>
            <w:sdtEndPr/>
            <w:sdtContent>
              <w:p w:rsidR="008D0B61" w:rsidRPr="006B0B3E" w:rsidRDefault="008D0B61" w:rsidP="008D0B61">
                <w:pPr>
                  <w:pStyle w:val="TableParagraph"/>
                  <w:spacing w:before="7"/>
                  <w:ind w:left="0"/>
                  <w:rPr>
                    <w:b/>
                    <w:w w:val="105"/>
                    <w:sz w:val="20"/>
                    <w:lang w:val="de-CH"/>
                  </w:rPr>
                </w:pPr>
                <w:r w:rsidRPr="00152773">
                  <w:rPr>
                    <w:rStyle w:val="Platzhaltertext"/>
                    <w:rFonts w:eastAsiaTheme="minorHAnsi"/>
                    <w:lang w:val="de-CH"/>
                  </w:rPr>
                  <w:t>Klicken oder tippen Sie hier, um Text einzugeben.</w:t>
                </w:r>
              </w:p>
            </w:sdtContent>
          </w:sdt>
        </w:tc>
      </w:tr>
    </w:tbl>
    <w:p w:rsidR="007C2474" w:rsidRDefault="007C2474" w:rsidP="00937B31">
      <w:pPr>
        <w:rPr>
          <w:rFonts w:asciiTheme="minorHAnsi" w:hAnsiTheme="minorHAnsi" w:cstheme="minorHAnsi"/>
          <w:b/>
          <w:sz w:val="26"/>
          <w:szCs w:val="26"/>
        </w:rPr>
      </w:pPr>
    </w:p>
    <w:p w:rsidR="008D0B61" w:rsidRDefault="008D0B61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A5218C" w:rsidRPr="00491DA3" w:rsidRDefault="00A5218C" w:rsidP="00431693">
      <w:pPr>
        <w:pStyle w:val="Listenabsatz"/>
        <w:numPr>
          <w:ilvl w:val="1"/>
          <w:numId w:val="26"/>
        </w:numPr>
        <w:ind w:left="709" w:hanging="709"/>
        <w:rPr>
          <w:b/>
          <w:w w:val="105"/>
          <w:sz w:val="24"/>
        </w:rPr>
      </w:pPr>
      <w:r>
        <w:rPr>
          <w:b/>
          <w:w w:val="105"/>
          <w:sz w:val="24"/>
        </w:rPr>
        <w:t>Reflexion des Betreuungsauftrags gemäss</w:t>
      </w:r>
      <w:r w:rsidRPr="008D0B61">
        <w:rPr>
          <w:b/>
          <w:w w:val="105"/>
          <w:sz w:val="24"/>
        </w:rPr>
        <w:t xml:space="preserve"> </w:t>
      </w:r>
      <w:r>
        <w:rPr>
          <w:b/>
          <w:w w:val="105"/>
          <w:sz w:val="24"/>
        </w:rPr>
        <w:t>Stellenbeschrieb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A5218C" w:rsidTr="004327AD">
        <w:trPr>
          <w:trHeight w:val="2580"/>
        </w:trPr>
        <w:tc>
          <w:tcPr>
            <w:tcW w:w="9457" w:type="dxa"/>
            <w:shd w:val="clear" w:color="auto" w:fill="C3AED1"/>
          </w:tcPr>
          <w:p w:rsidR="00A5218C" w:rsidRPr="006B0B3E" w:rsidRDefault="00A5218C" w:rsidP="00A5218C">
            <w:pPr>
              <w:pStyle w:val="TableParagraph"/>
              <w:spacing w:before="135"/>
              <w:ind w:left="0"/>
              <w:rPr>
                <w:b/>
                <w:sz w:val="20"/>
                <w:lang w:val="de-CH"/>
              </w:rPr>
            </w:pPr>
            <w:r w:rsidRPr="006B0B3E">
              <w:rPr>
                <w:b/>
                <w:w w:val="105"/>
                <w:sz w:val="20"/>
                <w:lang w:val="de-CH"/>
              </w:rPr>
              <w:t>Betreuung – Fördern, Erziehen, Beraten, Begleiten,</w:t>
            </w:r>
            <w:r w:rsidRPr="006B0B3E">
              <w:rPr>
                <w:b/>
                <w:spacing w:val="57"/>
                <w:w w:val="105"/>
                <w:sz w:val="20"/>
                <w:lang w:val="de-CH"/>
              </w:rPr>
              <w:t xml:space="preserve"> </w:t>
            </w:r>
            <w:r w:rsidRPr="006B0B3E">
              <w:rPr>
                <w:b/>
                <w:w w:val="105"/>
                <w:sz w:val="20"/>
                <w:lang w:val="de-CH"/>
              </w:rPr>
              <w:t>Anleiten</w:t>
            </w:r>
          </w:p>
          <w:p w:rsidR="00491DA3" w:rsidRDefault="00A5218C" w:rsidP="00A5218C">
            <w:pPr>
              <w:spacing w:before="7" w:after="0"/>
              <w:rPr>
                <w:w w:val="95"/>
                <w:sz w:val="16"/>
              </w:rPr>
            </w:pPr>
            <w:r w:rsidRPr="00A5218C">
              <w:rPr>
                <w:w w:val="95"/>
                <w:sz w:val="16"/>
              </w:rPr>
              <w:t xml:space="preserve">(Anleitung und Unterstützung bei der Entwicklung der Fach-, Sozial-, Alltags-, Sprach- und Selbstkompetenz der Kinder und </w:t>
            </w:r>
          </w:p>
          <w:p w:rsidR="00A5218C" w:rsidRDefault="00A5218C" w:rsidP="00A5218C">
            <w:pPr>
              <w:spacing w:before="7" w:after="0"/>
              <w:rPr>
                <w:w w:val="95"/>
                <w:sz w:val="16"/>
              </w:rPr>
            </w:pPr>
            <w:r w:rsidRPr="00A5218C">
              <w:rPr>
                <w:w w:val="95"/>
                <w:sz w:val="16"/>
              </w:rPr>
              <w:t>Jugendlichen)</w:t>
            </w:r>
          </w:p>
          <w:sdt>
            <w:sdtPr>
              <w:rPr>
                <w:rFonts w:cs="Arial"/>
                <w:sz w:val="18"/>
                <w:szCs w:val="18"/>
              </w:rPr>
              <w:id w:val="-1658217894"/>
              <w:placeholder>
                <w:docPart w:val="68B8791839BA4EB6A0483D02DD0BE180"/>
              </w:placeholder>
              <w:showingPlcHdr/>
            </w:sdtPr>
            <w:sdtEndPr/>
            <w:sdtContent>
              <w:p w:rsidR="0061702B" w:rsidRPr="0061702B" w:rsidRDefault="0061702B" w:rsidP="00A5218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A5218C" w:rsidTr="004327AD">
        <w:trPr>
          <w:trHeight w:val="2580"/>
        </w:trPr>
        <w:tc>
          <w:tcPr>
            <w:tcW w:w="9457" w:type="dxa"/>
            <w:shd w:val="clear" w:color="auto" w:fill="C3AED1"/>
          </w:tcPr>
          <w:p w:rsidR="00491DA3" w:rsidRDefault="00A5218C" w:rsidP="0061702B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b/>
                <w:sz w:val="20"/>
              </w:rPr>
              <w:t xml:space="preserve">Förderliche Rahmenbedingungen für Lernen und Alltagsgestaltung schaffen </w:t>
            </w:r>
            <w:r>
              <w:rPr>
                <w:b/>
                <w:sz w:val="20"/>
              </w:rPr>
              <w:br/>
            </w:r>
            <w:r w:rsidRPr="006B0B3E">
              <w:rPr>
                <w:w w:val="95"/>
                <w:sz w:val="16"/>
              </w:rPr>
              <w:t xml:space="preserve">(Beziehungsgestaltung, Integration, Rituale, Gesundheit, Ernährung, Freizeit, Raumgestaltung, Gewaltprävention, Rhythmisierung </w:t>
            </w:r>
          </w:p>
          <w:p w:rsidR="00A5218C" w:rsidRDefault="00A5218C" w:rsidP="0061702B">
            <w:pPr>
              <w:spacing w:before="7" w:after="0"/>
              <w:rPr>
                <w:w w:val="95"/>
                <w:sz w:val="16"/>
              </w:rPr>
            </w:pPr>
            <w:r w:rsidRPr="006B0B3E">
              <w:rPr>
                <w:w w:val="95"/>
                <w:sz w:val="16"/>
              </w:rPr>
              <w:t>und Strukturierung usw.)</w:t>
            </w:r>
          </w:p>
          <w:sdt>
            <w:sdtPr>
              <w:rPr>
                <w:rFonts w:cs="Arial"/>
                <w:sz w:val="18"/>
                <w:szCs w:val="18"/>
              </w:rPr>
              <w:id w:val="1017893000"/>
              <w:placeholder>
                <w:docPart w:val="D7AF690C3E6041EAB31F07D5D4D598AE"/>
              </w:placeholder>
              <w:showingPlcHdr/>
            </w:sdtPr>
            <w:sdtEndPr/>
            <w:sdtContent>
              <w:p w:rsidR="0061702B" w:rsidRPr="0061702B" w:rsidRDefault="0061702B" w:rsidP="0061702B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281AF4" w:rsidRDefault="00281AF4" w:rsidP="00937B31">
      <w:pPr>
        <w:rPr>
          <w:rFonts w:asciiTheme="minorHAnsi" w:hAnsiTheme="minorHAnsi" w:cstheme="minorHAnsi"/>
          <w:b/>
          <w:sz w:val="26"/>
          <w:szCs w:val="26"/>
        </w:rPr>
        <w:sectPr w:rsidR="00281AF4" w:rsidSect="00073FD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843" w:right="851" w:bottom="851" w:left="1588" w:header="397" w:footer="397" w:gutter="0"/>
          <w:cols w:space="708"/>
          <w:titlePg/>
          <w:docGrid w:linePitch="360"/>
        </w:sectPr>
      </w:pPr>
    </w:p>
    <w:p w:rsidR="00281AF4" w:rsidRDefault="00281AF4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BE094F" w:rsidRPr="00431693" w:rsidRDefault="00BE094F" w:rsidP="00431693">
      <w:pPr>
        <w:pStyle w:val="Listenabsatz"/>
        <w:numPr>
          <w:ilvl w:val="0"/>
          <w:numId w:val="28"/>
        </w:numPr>
        <w:ind w:left="709" w:hanging="709"/>
        <w:rPr>
          <w:b/>
          <w:w w:val="105"/>
          <w:sz w:val="24"/>
        </w:rPr>
      </w:pPr>
      <w:r w:rsidRPr="00431693">
        <w:rPr>
          <w:b/>
          <w:w w:val="105"/>
          <w:sz w:val="24"/>
        </w:rPr>
        <w:t>Überprüfung der vereinbarten Ziele und Indikatoren</w:t>
      </w:r>
    </w:p>
    <w:p w:rsidR="00BE094F" w:rsidRPr="00553F2C" w:rsidRDefault="00BE094F" w:rsidP="00553F2C">
      <w:pPr>
        <w:spacing w:before="7" w:after="0"/>
        <w:rPr>
          <w:rFonts w:cs="Arial"/>
          <w:sz w:val="18"/>
          <w:szCs w:val="18"/>
        </w:rPr>
      </w:pPr>
      <w:r w:rsidRPr="008D5BA4">
        <w:rPr>
          <w:b/>
          <w:w w:val="105"/>
          <w:sz w:val="20"/>
        </w:rPr>
        <w:t>Zielvereinbarung für die</w:t>
      </w:r>
      <w:r w:rsidRPr="008D5BA4">
        <w:rPr>
          <w:b/>
          <w:spacing w:val="11"/>
          <w:w w:val="105"/>
          <w:sz w:val="20"/>
        </w:rPr>
        <w:t xml:space="preserve"> </w:t>
      </w:r>
      <w:r w:rsidRPr="008D5BA4">
        <w:rPr>
          <w:b/>
          <w:w w:val="105"/>
          <w:sz w:val="20"/>
        </w:rPr>
        <w:t>Periode</w:t>
      </w:r>
      <w:r w:rsidRPr="008D5BA4">
        <w:rPr>
          <w:b/>
          <w:spacing w:val="4"/>
          <w:w w:val="105"/>
          <w:sz w:val="20"/>
        </w:rPr>
        <w:t xml:space="preserve"> </w:t>
      </w:r>
      <w:r w:rsidRPr="008D5BA4">
        <w:rPr>
          <w:b/>
          <w:w w:val="105"/>
          <w:sz w:val="20"/>
        </w:rPr>
        <w:t>von</w:t>
      </w:r>
      <w:r w:rsidR="00553F2C" w:rsidRPr="00553F2C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20"/>
            <w:u w:val="single"/>
          </w:rPr>
          <w:id w:val="-2107027688"/>
          <w:placeholder>
            <w:docPart w:val="7D2185BC358940B880FE88305AFCE578"/>
          </w:placeholder>
        </w:sdtPr>
        <w:sdtEndPr/>
        <w:sdtContent>
          <w:r w:rsidR="00553F2C" w:rsidRPr="00553F2C">
            <w:rPr>
              <w:rFonts w:cs="Arial"/>
              <w:b/>
              <w:sz w:val="20"/>
              <w:u w:val="single"/>
            </w:rPr>
            <w:t>XXX</w:t>
          </w:r>
        </w:sdtContent>
      </w:sdt>
      <w:r w:rsidR="00553F2C">
        <w:rPr>
          <w:rFonts w:cs="Arial"/>
          <w:sz w:val="18"/>
          <w:szCs w:val="18"/>
        </w:rPr>
        <w:t xml:space="preserve"> </w:t>
      </w:r>
      <w:r w:rsidRPr="008D5BA4">
        <w:rPr>
          <w:b/>
          <w:w w:val="105"/>
          <w:sz w:val="20"/>
        </w:rPr>
        <w:t>bis</w:t>
      </w:r>
      <w:r w:rsidRPr="008D5BA4">
        <w:rPr>
          <w:b/>
          <w:spacing w:val="7"/>
          <w:sz w:val="20"/>
        </w:rPr>
        <w:t xml:space="preserve"> </w:t>
      </w:r>
      <w:sdt>
        <w:sdtPr>
          <w:rPr>
            <w:rFonts w:cs="Arial"/>
            <w:sz w:val="20"/>
            <w:u w:val="single"/>
          </w:rPr>
          <w:id w:val="-1280409578"/>
          <w:placeholder>
            <w:docPart w:val="541572D59140469CB71A38143F0AA04E"/>
          </w:placeholder>
        </w:sdtPr>
        <w:sdtEndPr/>
        <w:sdtContent>
          <w:proofErr w:type="spellStart"/>
          <w:r w:rsidR="00553F2C" w:rsidRPr="00553F2C">
            <w:rPr>
              <w:rFonts w:cs="Arial"/>
              <w:b/>
              <w:sz w:val="20"/>
              <w:u w:val="single"/>
            </w:rPr>
            <w:t>XXX</w:t>
          </w:r>
          <w:proofErr w:type="spellEnd"/>
        </w:sdtContent>
      </w:sdt>
      <w:r w:rsidRPr="008D5BA4">
        <w:rPr>
          <w:b/>
          <w:w w:val="113"/>
          <w:sz w:val="20"/>
          <w:u w:val="single"/>
        </w:rPr>
        <w:t xml:space="preserve"> </w:t>
      </w:r>
    </w:p>
    <w:p w:rsidR="00BE094F" w:rsidRDefault="00BE094F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BE094F" w:rsidTr="004327AD">
        <w:trPr>
          <w:trHeight w:val="850"/>
        </w:trPr>
        <w:tc>
          <w:tcPr>
            <w:tcW w:w="3114" w:type="dxa"/>
            <w:shd w:val="clear" w:color="auto" w:fill="C3AED1"/>
          </w:tcPr>
          <w:p w:rsidR="00BE094F" w:rsidRDefault="00BE094F" w:rsidP="00BE094F">
            <w:pPr>
              <w:tabs>
                <w:tab w:val="clear" w:pos="5800"/>
              </w:tabs>
              <w:rPr>
                <w:sz w:val="18"/>
              </w:rPr>
            </w:pPr>
            <w:r>
              <w:rPr>
                <w:sz w:val="18"/>
              </w:rPr>
              <w:t>Name/Vorname</w:t>
            </w:r>
          </w:p>
          <w:sdt>
            <w:sdtPr>
              <w:rPr>
                <w:rFonts w:cs="Arial"/>
                <w:sz w:val="18"/>
                <w:szCs w:val="18"/>
              </w:rPr>
              <w:id w:val="701830146"/>
              <w:placeholder>
                <w:docPart w:val="D65A42B9E304476B9F363749C07BB07C"/>
              </w:placeholder>
              <w:showingPlcHdr/>
            </w:sdtPr>
            <w:sdtEndPr/>
            <w:sdtContent>
              <w:p w:rsidR="00EC118B" w:rsidRPr="00EC118B" w:rsidRDefault="00EC118B" w:rsidP="00EC118B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6343" w:type="dxa"/>
            <w:shd w:val="clear" w:color="auto" w:fill="C3AED1"/>
          </w:tcPr>
          <w:p w:rsidR="00BE094F" w:rsidRDefault="00BE094F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Beschäftigungsgrad als Tagesschulleiterin/-leiter</w:t>
            </w:r>
          </w:p>
          <w:sdt>
            <w:sdtPr>
              <w:rPr>
                <w:rFonts w:cs="Arial"/>
                <w:sz w:val="18"/>
                <w:szCs w:val="18"/>
              </w:rPr>
              <w:id w:val="1588812913"/>
              <w:placeholder>
                <w:docPart w:val="3BC296811A7043199F6EACF832232DEE"/>
              </w:placeholder>
              <w:showingPlcHdr/>
            </w:sdtPr>
            <w:sdtEndPr/>
            <w:sdtContent>
              <w:p w:rsidR="00EC118B" w:rsidRPr="00EC118B" w:rsidRDefault="00EC118B" w:rsidP="00EC118B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491DA3" w:rsidRDefault="00491DA3" w:rsidP="00491DA3">
      <w:pPr>
        <w:spacing w:before="103"/>
        <w:rPr>
          <w:rFonts w:asciiTheme="minorHAnsi" w:hAnsiTheme="minorHAnsi" w:cstheme="minorHAnsi"/>
          <w:b/>
          <w:sz w:val="26"/>
          <w:szCs w:val="26"/>
        </w:rPr>
      </w:pPr>
    </w:p>
    <w:p w:rsidR="00BE094F" w:rsidRDefault="00BE094F" w:rsidP="00491DA3">
      <w:pPr>
        <w:spacing w:before="103"/>
        <w:rPr>
          <w:b/>
          <w:sz w:val="20"/>
        </w:rPr>
      </w:pPr>
      <w:r>
        <w:rPr>
          <w:b/>
          <w:w w:val="105"/>
          <w:sz w:val="20"/>
        </w:rPr>
        <w:t>Übergeordnete Ziel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BE094F" w:rsidTr="000C0738">
        <w:trPr>
          <w:trHeight w:val="850"/>
        </w:trPr>
        <w:tc>
          <w:tcPr>
            <w:tcW w:w="9457" w:type="dxa"/>
            <w:shd w:val="clear" w:color="auto" w:fill="C3AED1"/>
          </w:tcPr>
          <w:sdt>
            <w:sdtPr>
              <w:rPr>
                <w:rFonts w:cs="Arial"/>
                <w:sz w:val="18"/>
                <w:szCs w:val="18"/>
              </w:rPr>
              <w:id w:val="180015922"/>
              <w:placeholder>
                <w:docPart w:val="0374784DF4AA4A6296BBE8EC9B294AD4"/>
              </w:placeholder>
              <w:showingPlcHdr/>
            </w:sdtPr>
            <w:sdtEndPr/>
            <w:sdtContent>
              <w:p w:rsidR="00BE094F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553F2C" w:rsidRPr="000C0738" w:rsidRDefault="00553F2C" w:rsidP="000C0738">
      <w:pPr>
        <w:spacing w:before="103"/>
        <w:rPr>
          <w:rFonts w:asciiTheme="minorHAnsi" w:hAnsiTheme="minorHAnsi" w:cstheme="minorHAnsi"/>
          <w:b/>
          <w:sz w:val="26"/>
          <w:szCs w:val="26"/>
        </w:rPr>
      </w:pPr>
    </w:p>
    <w:p w:rsidR="00BE094F" w:rsidRDefault="00BE094F" w:rsidP="00BE094F">
      <w:pPr>
        <w:tabs>
          <w:tab w:val="clear" w:pos="5800"/>
        </w:tabs>
        <w:rPr>
          <w:b/>
          <w:w w:val="105"/>
          <w:sz w:val="20"/>
        </w:rPr>
      </w:pPr>
      <w:r>
        <w:rPr>
          <w:b/>
          <w:w w:val="105"/>
          <w:sz w:val="20"/>
        </w:rPr>
        <w:t>Ziele und Indikatoren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D75EC1" w:rsidTr="000C0738">
        <w:trPr>
          <w:trHeight w:val="397"/>
        </w:trPr>
        <w:tc>
          <w:tcPr>
            <w:tcW w:w="9457" w:type="dxa"/>
            <w:gridSpan w:val="3"/>
            <w:shd w:val="clear" w:color="auto" w:fill="C3AED1"/>
          </w:tcPr>
          <w:p w:rsidR="00D75EC1" w:rsidRPr="00553F2C" w:rsidRDefault="00D75EC1" w:rsidP="00553F2C">
            <w:pPr>
              <w:spacing w:before="7" w:after="0"/>
              <w:rPr>
                <w:rFonts w:cs="Arial"/>
                <w:sz w:val="18"/>
                <w:szCs w:val="18"/>
              </w:rPr>
            </w:pPr>
            <w:r>
              <w:rPr>
                <w:w w:val="95"/>
                <w:sz w:val="18"/>
              </w:rPr>
              <w:t>Ziel</w:t>
            </w:r>
            <w:r w:rsidR="00553F2C" w:rsidRPr="00F96EEC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765794648"/>
                <w:placeholder>
                  <w:docPart w:val="4E1B72560051404184EE96A8AFAE1B3D"/>
                </w:placeholder>
                <w:showingPlcHdr/>
              </w:sdtPr>
              <w:sdtEndPr/>
              <w:sdtContent>
                <w:r w:rsidR="00553F2C"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D75EC1" w:rsidTr="000C0738">
        <w:trPr>
          <w:trHeight w:val="1134"/>
        </w:trPr>
        <w:tc>
          <w:tcPr>
            <w:tcW w:w="3152" w:type="dxa"/>
            <w:shd w:val="clear" w:color="auto" w:fill="C3AED1"/>
          </w:tcPr>
          <w:p w:rsidR="00D75EC1" w:rsidRDefault="00D75EC1" w:rsidP="008D2C5B">
            <w:pPr>
              <w:tabs>
                <w:tab w:val="clear" w:pos="5800"/>
              </w:tabs>
              <w:spacing w:before="5" w:after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Indikatoren</w:t>
            </w:r>
          </w:p>
          <w:sdt>
            <w:sdtPr>
              <w:rPr>
                <w:rFonts w:cs="Arial"/>
                <w:sz w:val="18"/>
                <w:szCs w:val="18"/>
              </w:rPr>
              <w:id w:val="587579205"/>
              <w:placeholder>
                <w:docPart w:val="B280EE5566CB47D7938E7B7ED07374E9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52" w:type="dxa"/>
            <w:shd w:val="clear" w:color="auto" w:fill="C3AED1"/>
          </w:tcPr>
          <w:p w:rsidR="00553F2C" w:rsidRDefault="00D75EC1" w:rsidP="00553F2C">
            <w:pPr>
              <w:spacing w:before="7" w:after="0"/>
              <w:rPr>
                <w:rFonts w:cs="Arial"/>
                <w:sz w:val="18"/>
                <w:szCs w:val="18"/>
              </w:rPr>
            </w:pPr>
            <w:r w:rsidRPr="008D2C5B">
              <w:rPr>
                <w:w w:val="95"/>
                <w:sz w:val="18"/>
              </w:rPr>
              <w:t>Termin</w:t>
            </w:r>
            <w:r w:rsidR="00553F2C" w:rsidRPr="00F96EEC">
              <w:rPr>
                <w:rFonts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cs="Arial"/>
                <w:sz w:val="18"/>
                <w:szCs w:val="18"/>
              </w:rPr>
              <w:id w:val="421149513"/>
              <w:placeholder>
                <w:docPart w:val="7E63D66750EF4BDE810A5B47535EA100"/>
              </w:placeholder>
              <w:showingPlcHdr/>
            </w:sdtPr>
            <w:sdtEndPr/>
            <w:sdtContent>
              <w:p w:rsidR="00D75EC1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53" w:type="dxa"/>
            <w:shd w:val="clear" w:color="auto" w:fill="C3AED1"/>
          </w:tcPr>
          <w:p w:rsidR="00D75EC1" w:rsidRDefault="00D75EC1" w:rsidP="008D2C5B">
            <w:pPr>
              <w:spacing w:before="5" w:after="0"/>
              <w:rPr>
                <w:w w:val="95"/>
                <w:sz w:val="18"/>
              </w:rPr>
            </w:pPr>
            <w:r w:rsidRPr="008D2C5B">
              <w:rPr>
                <w:w w:val="95"/>
                <w:sz w:val="18"/>
              </w:rPr>
              <w:t>Überprüfung</w:t>
            </w:r>
          </w:p>
          <w:sdt>
            <w:sdtPr>
              <w:rPr>
                <w:rFonts w:cs="Arial"/>
                <w:sz w:val="18"/>
                <w:szCs w:val="18"/>
              </w:rPr>
              <w:id w:val="1356918200"/>
              <w:placeholder>
                <w:docPart w:val="1E627436E45E404A8C7A19F5243CF7BA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0C0738" w:rsidRPr="000C0738" w:rsidRDefault="000C0738" w:rsidP="00553F2C">
      <w:pPr>
        <w:spacing w:before="7" w:after="0"/>
        <w:rPr>
          <w:b/>
          <w:w w:val="95"/>
          <w:sz w:val="26"/>
          <w:szCs w:val="26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D75EC1" w:rsidTr="000C0738">
        <w:trPr>
          <w:trHeight w:val="397"/>
        </w:trPr>
        <w:tc>
          <w:tcPr>
            <w:tcW w:w="9457" w:type="dxa"/>
            <w:gridSpan w:val="3"/>
            <w:shd w:val="clear" w:color="auto" w:fill="C3AED1"/>
          </w:tcPr>
          <w:p w:rsidR="00553F2C" w:rsidRDefault="00D75EC1" w:rsidP="00553F2C">
            <w:pPr>
              <w:spacing w:before="7" w:after="0"/>
              <w:rPr>
                <w:rFonts w:cs="Arial"/>
                <w:sz w:val="18"/>
                <w:szCs w:val="18"/>
              </w:rPr>
            </w:pPr>
            <w:r>
              <w:rPr>
                <w:w w:val="95"/>
                <w:sz w:val="18"/>
              </w:rPr>
              <w:t>Ziel</w:t>
            </w:r>
            <w:r w:rsidR="00553F2C" w:rsidRPr="00F96EEC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569509928"/>
                <w:placeholder>
                  <w:docPart w:val="D3DF3A76D0B94C4483F49FB90409F73A"/>
                </w:placeholder>
                <w:showingPlcHdr/>
              </w:sdtPr>
              <w:sdtEndPr/>
              <w:sdtContent>
                <w:r w:rsidR="00553F2C"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:rsidR="00D75EC1" w:rsidRPr="00D75EC1" w:rsidRDefault="00D75EC1" w:rsidP="008D2C5B">
            <w:pPr>
              <w:tabs>
                <w:tab w:val="clear" w:pos="5800"/>
              </w:tabs>
              <w:spacing w:before="5" w:after="0"/>
              <w:rPr>
                <w:sz w:val="18"/>
              </w:rPr>
            </w:pPr>
          </w:p>
        </w:tc>
      </w:tr>
      <w:tr w:rsidR="00D75EC1" w:rsidTr="000C0738">
        <w:trPr>
          <w:trHeight w:val="1134"/>
        </w:trPr>
        <w:tc>
          <w:tcPr>
            <w:tcW w:w="3152" w:type="dxa"/>
            <w:shd w:val="clear" w:color="auto" w:fill="C3AED1"/>
          </w:tcPr>
          <w:p w:rsidR="00D75EC1" w:rsidRDefault="00D75EC1" w:rsidP="008D2C5B">
            <w:pPr>
              <w:tabs>
                <w:tab w:val="clear" w:pos="5800"/>
              </w:tabs>
              <w:spacing w:before="5" w:after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Indikatoren</w:t>
            </w:r>
          </w:p>
          <w:sdt>
            <w:sdtPr>
              <w:rPr>
                <w:rFonts w:cs="Arial"/>
                <w:sz w:val="18"/>
                <w:szCs w:val="18"/>
              </w:rPr>
              <w:id w:val="615483892"/>
              <w:placeholder>
                <w:docPart w:val="8ED995BE051C40F194C188A5054B2FCC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52" w:type="dxa"/>
            <w:shd w:val="clear" w:color="auto" w:fill="C3AED1"/>
          </w:tcPr>
          <w:p w:rsidR="00D75EC1" w:rsidRDefault="00D75EC1" w:rsidP="008D2C5B">
            <w:pPr>
              <w:spacing w:before="5" w:after="0"/>
              <w:rPr>
                <w:w w:val="95"/>
                <w:sz w:val="18"/>
              </w:rPr>
            </w:pPr>
            <w:r w:rsidRPr="008D2C5B">
              <w:rPr>
                <w:w w:val="95"/>
                <w:sz w:val="18"/>
              </w:rPr>
              <w:t>Termin</w:t>
            </w:r>
          </w:p>
          <w:sdt>
            <w:sdtPr>
              <w:rPr>
                <w:rFonts w:cs="Arial"/>
                <w:sz w:val="18"/>
                <w:szCs w:val="18"/>
              </w:rPr>
              <w:id w:val="1964311326"/>
              <w:placeholder>
                <w:docPart w:val="E8FD65C74E91444193D05D044DF72F3E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53" w:type="dxa"/>
            <w:shd w:val="clear" w:color="auto" w:fill="C3AED1"/>
          </w:tcPr>
          <w:p w:rsidR="00D75EC1" w:rsidRDefault="00D75EC1" w:rsidP="008D2C5B">
            <w:pPr>
              <w:spacing w:before="5" w:after="0"/>
              <w:rPr>
                <w:w w:val="95"/>
                <w:sz w:val="18"/>
              </w:rPr>
            </w:pPr>
            <w:r w:rsidRPr="008D2C5B">
              <w:rPr>
                <w:w w:val="95"/>
                <w:sz w:val="18"/>
              </w:rPr>
              <w:t>Überprüfung</w:t>
            </w:r>
          </w:p>
          <w:sdt>
            <w:sdtPr>
              <w:rPr>
                <w:rFonts w:cs="Arial"/>
                <w:sz w:val="18"/>
                <w:szCs w:val="18"/>
              </w:rPr>
              <w:id w:val="876583348"/>
              <w:placeholder>
                <w:docPart w:val="1654540A43E043AF9E13C17A2F857477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0C0738" w:rsidRPr="00EC118B" w:rsidRDefault="000C0738" w:rsidP="00553F2C">
      <w:pPr>
        <w:spacing w:before="7" w:after="0"/>
        <w:rPr>
          <w:b/>
          <w:w w:val="95"/>
          <w:sz w:val="26"/>
          <w:szCs w:val="26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D75EC1" w:rsidTr="000C0738">
        <w:trPr>
          <w:trHeight w:val="397"/>
        </w:trPr>
        <w:tc>
          <w:tcPr>
            <w:tcW w:w="9457" w:type="dxa"/>
            <w:gridSpan w:val="3"/>
            <w:shd w:val="clear" w:color="auto" w:fill="C3AED1"/>
          </w:tcPr>
          <w:p w:rsidR="00D75EC1" w:rsidRPr="00553F2C" w:rsidRDefault="00D75EC1" w:rsidP="00553F2C">
            <w:pPr>
              <w:spacing w:before="7" w:after="0"/>
              <w:rPr>
                <w:rFonts w:cs="Arial"/>
                <w:sz w:val="18"/>
                <w:szCs w:val="18"/>
              </w:rPr>
            </w:pPr>
            <w:r>
              <w:rPr>
                <w:w w:val="95"/>
                <w:sz w:val="18"/>
              </w:rPr>
              <w:t>Ziel</w:t>
            </w:r>
            <w:r w:rsidR="00553F2C" w:rsidRPr="00F96EEC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46728104"/>
                <w:placeholder>
                  <w:docPart w:val="278529EED0BF45F1A60280570B024004"/>
                </w:placeholder>
                <w:showingPlcHdr/>
              </w:sdtPr>
              <w:sdtEndPr/>
              <w:sdtContent>
                <w:r w:rsidR="00553F2C"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D75EC1" w:rsidTr="000C0738">
        <w:trPr>
          <w:trHeight w:val="1134"/>
        </w:trPr>
        <w:tc>
          <w:tcPr>
            <w:tcW w:w="3152" w:type="dxa"/>
            <w:shd w:val="clear" w:color="auto" w:fill="C3AED1"/>
          </w:tcPr>
          <w:p w:rsidR="00D75EC1" w:rsidRDefault="00D75EC1" w:rsidP="008D2C5B">
            <w:pPr>
              <w:tabs>
                <w:tab w:val="clear" w:pos="5800"/>
              </w:tabs>
              <w:spacing w:before="5" w:after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Indikatoren</w:t>
            </w:r>
          </w:p>
          <w:sdt>
            <w:sdtPr>
              <w:rPr>
                <w:rFonts w:cs="Arial"/>
                <w:sz w:val="18"/>
                <w:szCs w:val="18"/>
              </w:rPr>
              <w:id w:val="-2145651459"/>
              <w:placeholder>
                <w:docPart w:val="D5029742F6B94A369AD5C8EDC2501236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52" w:type="dxa"/>
            <w:shd w:val="clear" w:color="auto" w:fill="C3AED1"/>
          </w:tcPr>
          <w:p w:rsidR="00D75EC1" w:rsidRDefault="00D75EC1" w:rsidP="008D2C5B">
            <w:pPr>
              <w:spacing w:before="5" w:after="0"/>
              <w:rPr>
                <w:spacing w:val="-4"/>
                <w:w w:val="95"/>
                <w:sz w:val="18"/>
              </w:rPr>
            </w:pPr>
            <w:r>
              <w:rPr>
                <w:spacing w:val="-4"/>
                <w:w w:val="95"/>
                <w:sz w:val="18"/>
              </w:rPr>
              <w:t>Termin</w:t>
            </w:r>
          </w:p>
          <w:sdt>
            <w:sdtPr>
              <w:rPr>
                <w:rFonts w:cs="Arial"/>
                <w:sz w:val="18"/>
                <w:szCs w:val="18"/>
              </w:rPr>
              <w:id w:val="-1348940383"/>
              <w:placeholder>
                <w:docPart w:val="8FDF96FFA93E4F17964B1539936FD08B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53" w:type="dxa"/>
            <w:shd w:val="clear" w:color="auto" w:fill="C3AED1"/>
          </w:tcPr>
          <w:p w:rsidR="00D75EC1" w:rsidRDefault="00D75EC1" w:rsidP="008D2C5B">
            <w:pPr>
              <w:spacing w:before="5" w:after="0"/>
              <w:rPr>
                <w:sz w:val="18"/>
              </w:rPr>
            </w:pPr>
            <w:r>
              <w:rPr>
                <w:sz w:val="18"/>
              </w:rPr>
              <w:t>Überprüfung</w:t>
            </w:r>
          </w:p>
          <w:sdt>
            <w:sdtPr>
              <w:rPr>
                <w:rFonts w:cs="Arial"/>
                <w:sz w:val="18"/>
                <w:szCs w:val="18"/>
              </w:rPr>
              <w:id w:val="-1476442540"/>
              <w:placeholder>
                <w:docPart w:val="3C60CE80FE2A4764938A4AB63E789C11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BE094F" w:rsidRDefault="00BE094F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8D2C5B" w:rsidRDefault="008D2C5B" w:rsidP="00BE094F">
      <w:pPr>
        <w:tabs>
          <w:tab w:val="clear" w:pos="5800"/>
        </w:tabs>
        <w:rPr>
          <w:b/>
          <w:w w:val="105"/>
          <w:sz w:val="20"/>
        </w:rPr>
      </w:pPr>
      <w:r w:rsidRPr="002C7E22">
        <w:rPr>
          <w:b/>
          <w:w w:val="105"/>
          <w:sz w:val="20"/>
        </w:rPr>
        <w:t>Unterschriften Bestätigung Zielvereinbarung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28"/>
        <w:gridCol w:w="4729"/>
      </w:tblGrid>
      <w:tr w:rsidR="008D2C5B" w:rsidTr="00EC118B">
        <w:trPr>
          <w:trHeight w:val="850"/>
        </w:trPr>
        <w:tc>
          <w:tcPr>
            <w:tcW w:w="4728" w:type="dxa"/>
            <w:shd w:val="clear" w:color="auto" w:fill="C3AED1"/>
          </w:tcPr>
          <w:p w:rsidR="008D2C5B" w:rsidRDefault="008D2C5B" w:rsidP="008D2C5B">
            <w:pPr>
              <w:spacing w:before="69" w:after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Datum/Unterschrift Tagesschulleitung</w:t>
            </w:r>
          </w:p>
          <w:sdt>
            <w:sdtPr>
              <w:rPr>
                <w:rFonts w:cs="Arial"/>
                <w:sz w:val="18"/>
                <w:szCs w:val="18"/>
              </w:rPr>
              <w:id w:val="-695775068"/>
              <w:placeholder>
                <w:docPart w:val="F87C7E529198442A93E9BD1E53E74FFA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729" w:type="dxa"/>
            <w:shd w:val="clear" w:color="auto" w:fill="C3AED1"/>
          </w:tcPr>
          <w:p w:rsidR="008D2C5B" w:rsidRDefault="00553F2C" w:rsidP="008D2C5B">
            <w:pPr>
              <w:spacing w:before="69" w:after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Datum/Unterschrift </w:t>
            </w:r>
            <w:r w:rsidR="008D2C5B">
              <w:rPr>
                <w:w w:val="95"/>
                <w:sz w:val="18"/>
              </w:rPr>
              <w:t>Vertretung Anstellungsbehörde</w:t>
            </w:r>
          </w:p>
          <w:sdt>
            <w:sdtPr>
              <w:rPr>
                <w:rFonts w:cs="Arial"/>
                <w:sz w:val="18"/>
                <w:szCs w:val="18"/>
              </w:rPr>
              <w:id w:val="-582531355"/>
              <w:placeholder>
                <w:docPart w:val="B4710730E2294D279B505D7A32E0C6D6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8D2C5B" w:rsidRDefault="008D2C5B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8D2C5B" w:rsidRPr="00431693" w:rsidRDefault="008D2C5B" w:rsidP="00431693">
      <w:pPr>
        <w:pStyle w:val="Listenabsatz"/>
        <w:numPr>
          <w:ilvl w:val="0"/>
          <w:numId w:val="28"/>
        </w:numPr>
        <w:ind w:left="709" w:hanging="709"/>
        <w:rPr>
          <w:b/>
          <w:w w:val="105"/>
          <w:sz w:val="24"/>
        </w:rPr>
      </w:pPr>
      <w:r w:rsidRPr="00431693">
        <w:rPr>
          <w:b/>
          <w:w w:val="105"/>
          <w:sz w:val="24"/>
        </w:rPr>
        <w:t>Vereinbarung neuer Ziele und Indikatoren</w:t>
      </w:r>
    </w:p>
    <w:p w:rsidR="008D2C5B" w:rsidRDefault="008D2C5B" w:rsidP="00BE094F">
      <w:pPr>
        <w:tabs>
          <w:tab w:val="clear" w:pos="5800"/>
        </w:tabs>
        <w:rPr>
          <w:sz w:val="18"/>
        </w:rPr>
      </w:pPr>
      <w:r w:rsidRPr="002C7E22">
        <w:rPr>
          <w:sz w:val="18"/>
        </w:rPr>
        <w:t>Ziele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inkl.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Indikatoren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und</w:t>
      </w:r>
      <w:r w:rsidRPr="002C7E22">
        <w:rPr>
          <w:spacing w:val="-22"/>
          <w:sz w:val="18"/>
        </w:rPr>
        <w:t xml:space="preserve"> </w:t>
      </w:r>
      <w:r w:rsidRPr="002C7E22">
        <w:rPr>
          <w:spacing w:val="-3"/>
          <w:sz w:val="18"/>
        </w:rPr>
        <w:t>Termine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für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die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kommende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Periode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werden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direkt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in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ein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neues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MAG-Formular</w:t>
      </w:r>
      <w:r w:rsidRPr="002C7E22">
        <w:rPr>
          <w:spacing w:val="-22"/>
          <w:sz w:val="18"/>
        </w:rPr>
        <w:t xml:space="preserve"> </w:t>
      </w:r>
      <w:r w:rsidRPr="002C7E22">
        <w:rPr>
          <w:sz w:val="18"/>
        </w:rPr>
        <w:t>unter Punkt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3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eingetragen,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welches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für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das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nächste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MAG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verwendet</w:t>
      </w:r>
      <w:r w:rsidRPr="002C7E22">
        <w:rPr>
          <w:spacing w:val="-17"/>
          <w:sz w:val="18"/>
        </w:rPr>
        <w:t xml:space="preserve"> </w:t>
      </w:r>
      <w:r w:rsidRPr="002C7E22">
        <w:rPr>
          <w:sz w:val="18"/>
        </w:rPr>
        <w:t>wird.</w:t>
      </w:r>
    </w:p>
    <w:p w:rsidR="00EC118B" w:rsidRDefault="00EC118B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2C5B" w:rsidRPr="00431693" w:rsidRDefault="008D2C5B" w:rsidP="00431693">
      <w:pPr>
        <w:pStyle w:val="Listenabsatz"/>
        <w:numPr>
          <w:ilvl w:val="0"/>
          <w:numId w:val="28"/>
        </w:numPr>
        <w:ind w:left="709" w:hanging="709"/>
        <w:rPr>
          <w:b/>
          <w:w w:val="105"/>
          <w:sz w:val="24"/>
        </w:rPr>
      </w:pPr>
      <w:r w:rsidRPr="00431693">
        <w:rPr>
          <w:b/>
          <w:w w:val="105"/>
          <w:sz w:val="24"/>
        </w:rPr>
        <w:t>Rückmeldungen, Ausblick und Abschluss</w:t>
      </w:r>
    </w:p>
    <w:p w:rsidR="008D2C5B" w:rsidRDefault="008D2C5B" w:rsidP="00BE094F">
      <w:pPr>
        <w:tabs>
          <w:tab w:val="clear" w:pos="5800"/>
        </w:tabs>
        <w:rPr>
          <w:b/>
          <w:w w:val="105"/>
          <w:sz w:val="20"/>
        </w:rPr>
      </w:pPr>
      <w:r w:rsidRPr="008D2C5B">
        <w:rPr>
          <w:b/>
          <w:w w:val="105"/>
          <w:sz w:val="20"/>
        </w:rPr>
        <w:t>Rückmeldungen an die Anstellungsbehörde und die Vertretung der Anstellungsbehörd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8D2C5B" w:rsidTr="00EC118B">
        <w:trPr>
          <w:trHeight w:val="1480"/>
        </w:trPr>
        <w:tc>
          <w:tcPr>
            <w:tcW w:w="9457" w:type="dxa"/>
            <w:shd w:val="clear" w:color="auto" w:fill="C3AED1"/>
          </w:tcPr>
          <w:p w:rsidR="008D2C5B" w:rsidRDefault="008D2C5B" w:rsidP="008D2C5B">
            <w:pPr>
              <w:tabs>
                <w:tab w:val="clear" w:pos="5800"/>
              </w:tabs>
              <w:spacing w:before="69" w:after="0"/>
              <w:rPr>
                <w:w w:val="95"/>
                <w:sz w:val="18"/>
              </w:rPr>
            </w:pPr>
            <w:r w:rsidRPr="002C7E22">
              <w:rPr>
                <w:w w:val="95"/>
                <w:sz w:val="18"/>
              </w:rPr>
              <w:t>(Zusammenarbeit, Steuerung, Aufgaben, Kompetenzen,</w:t>
            </w:r>
            <w:r>
              <w:rPr>
                <w:w w:val="95"/>
                <w:sz w:val="18"/>
              </w:rPr>
              <w:t xml:space="preserve"> Verantwortungen, Kommunikation</w:t>
            </w:r>
            <w:r w:rsidRPr="002C7E22">
              <w:rPr>
                <w:w w:val="95"/>
                <w:sz w:val="18"/>
              </w:rPr>
              <w:t xml:space="preserve"> usw.)</w:t>
            </w:r>
          </w:p>
          <w:sdt>
            <w:sdtPr>
              <w:rPr>
                <w:rFonts w:cs="Arial"/>
                <w:sz w:val="18"/>
                <w:szCs w:val="18"/>
              </w:rPr>
              <w:id w:val="67623511"/>
              <w:placeholder>
                <w:docPart w:val="26DB779A45344A99BFE7520085499121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8D2C5B" w:rsidRPr="00EC118B" w:rsidRDefault="008D2C5B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8D2C5B" w:rsidRPr="002C7E22" w:rsidRDefault="008D2C5B" w:rsidP="00EB28BB">
      <w:pPr>
        <w:rPr>
          <w:b/>
          <w:sz w:val="20"/>
        </w:rPr>
      </w:pPr>
      <w:r w:rsidRPr="002C7E22">
        <w:rPr>
          <w:b/>
          <w:w w:val="105"/>
          <w:sz w:val="20"/>
        </w:rPr>
        <w:t>Vorschläge an die</w:t>
      </w:r>
      <w:r w:rsidRPr="002C7E22">
        <w:rPr>
          <w:b/>
          <w:spacing w:val="-35"/>
          <w:w w:val="105"/>
          <w:sz w:val="20"/>
        </w:rPr>
        <w:t xml:space="preserve"> </w:t>
      </w:r>
      <w:r w:rsidRPr="002C7E22">
        <w:rPr>
          <w:b/>
          <w:w w:val="105"/>
          <w:sz w:val="20"/>
        </w:rPr>
        <w:t>Anstellungsbehörd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8D2C5B" w:rsidTr="00EC118B">
        <w:trPr>
          <w:trHeight w:val="1480"/>
        </w:trPr>
        <w:tc>
          <w:tcPr>
            <w:tcW w:w="9457" w:type="dxa"/>
            <w:shd w:val="clear" w:color="auto" w:fill="C3AED1"/>
          </w:tcPr>
          <w:p w:rsidR="008D2C5B" w:rsidRDefault="008D2C5B" w:rsidP="008D2C5B">
            <w:pPr>
              <w:tabs>
                <w:tab w:val="clear" w:pos="5800"/>
              </w:tabs>
              <w:spacing w:before="69" w:after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(Rahmenbedingungen, Ressourcen usw.)</w:t>
            </w:r>
          </w:p>
          <w:sdt>
            <w:sdtPr>
              <w:rPr>
                <w:rFonts w:cs="Arial"/>
                <w:sz w:val="18"/>
                <w:szCs w:val="18"/>
              </w:rPr>
              <w:id w:val="-1630468178"/>
              <w:placeholder>
                <w:docPart w:val="0636503FC0004A16978D01BAA19A3475"/>
              </w:placeholder>
              <w:showingPlcHdr/>
            </w:sdtPr>
            <w:sdtEndPr/>
            <w:sdtContent>
              <w:p w:rsidR="00553F2C" w:rsidRPr="00553F2C" w:rsidRDefault="00553F2C" w:rsidP="00553F2C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8D2C5B" w:rsidRPr="00EB28BB" w:rsidRDefault="008D2C5B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8D2C5B" w:rsidRDefault="008D2C5B" w:rsidP="00BE094F">
      <w:pPr>
        <w:tabs>
          <w:tab w:val="clear" w:pos="5800"/>
        </w:tabs>
        <w:rPr>
          <w:b/>
          <w:w w:val="105"/>
          <w:sz w:val="20"/>
        </w:rPr>
      </w:pPr>
      <w:r w:rsidRPr="002C7E22">
        <w:rPr>
          <w:b/>
          <w:w w:val="105"/>
          <w:sz w:val="20"/>
        </w:rPr>
        <w:t>Erwartungen der Anstellungsbehörde an die Tagesschulleiterin/den Tagesschulleiter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8D2C5B" w:rsidTr="00EB28BB">
        <w:trPr>
          <w:trHeight w:val="1480"/>
        </w:trPr>
        <w:tc>
          <w:tcPr>
            <w:tcW w:w="9457" w:type="dxa"/>
            <w:shd w:val="clear" w:color="auto" w:fill="C3AED1"/>
          </w:tcPr>
          <w:sdt>
            <w:sdtPr>
              <w:rPr>
                <w:rFonts w:cs="Arial"/>
                <w:sz w:val="18"/>
                <w:szCs w:val="18"/>
              </w:rPr>
              <w:id w:val="956758591"/>
              <w:placeholder>
                <w:docPart w:val="2B8162138C864ABEB6990D7499E4E277"/>
              </w:placeholder>
              <w:showingPlcHdr/>
            </w:sdtPr>
            <w:sdtEndPr/>
            <w:sdtContent>
              <w:p w:rsidR="008D2C5B" w:rsidRPr="001B516A" w:rsidRDefault="001B516A" w:rsidP="001B516A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8D2C5B" w:rsidRPr="001B516A" w:rsidRDefault="008D2C5B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8D2C5B" w:rsidRDefault="008D2C5B" w:rsidP="00BE094F">
      <w:pPr>
        <w:tabs>
          <w:tab w:val="clear" w:pos="5800"/>
        </w:tabs>
        <w:rPr>
          <w:b/>
          <w:w w:val="105"/>
          <w:sz w:val="20"/>
        </w:rPr>
      </w:pPr>
      <w:r>
        <w:rPr>
          <w:b/>
          <w:w w:val="105"/>
          <w:sz w:val="20"/>
        </w:rPr>
        <w:t>Mittel- und langfristige Perspektiven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8D2C5B" w:rsidTr="00EB28BB">
        <w:trPr>
          <w:trHeight w:val="1480"/>
        </w:trPr>
        <w:tc>
          <w:tcPr>
            <w:tcW w:w="9457" w:type="dxa"/>
            <w:shd w:val="clear" w:color="auto" w:fill="C3AED1"/>
          </w:tcPr>
          <w:p w:rsidR="008D2C5B" w:rsidRDefault="008D2C5B" w:rsidP="008D2C5B">
            <w:pPr>
              <w:tabs>
                <w:tab w:val="clear" w:pos="5800"/>
              </w:tabs>
              <w:spacing w:before="69" w:after="0"/>
              <w:rPr>
                <w:w w:val="95"/>
                <w:sz w:val="18"/>
              </w:rPr>
            </w:pPr>
            <w:r w:rsidRPr="002C7E22">
              <w:rPr>
                <w:w w:val="95"/>
                <w:sz w:val="18"/>
              </w:rPr>
              <w:t>Aus Sicht der Tagesschulleiterin/des Tagesschulleiters</w:t>
            </w:r>
          </w:p>
          <w:sdt>
            <w:sdtPr>
              <w:rPr>
                <w:rFonts w:cs="Arial"/>
                <w:sz w:val="18"/>
                <w:szCs w:val="18"/>
              </w:rPr>
              <w:id w:val="1190265978"/>
              <w:placeholder>
                <w:docPart w:val="6495D9FFBEEB45DA97ABB9F896CA0661"/>
              </w:placeholder>
              <w:showingPlcHdr/>
            </w:sdtPr>
            <w:sdtEndPr/>
            <w:sdtContent>
              <w:p w:rsidR="001B516A" w:rsidRPr="001B516A" w:rsidRDefault="001B516A" w:rsidP="001B516A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8D2C5B" w:rsidTr="00EB28BB">
        <w:trPr>
          <w:trHeight w:val="1480"/>
        </w:trPr>
        <w:tc>
          <w:tcPr>
            <w:tcW w:w="9457" w:type="dxa"/>
            <w:shd w:val="clear" w:color="auto" w:fill="C3AED1"/>
          </w:tcPr>
          <w:p w:rsidR="008D2C5B" w:rsidRDefault="008D2C5B" w:rsidP="008D2C5B">
            <w:pPr>
              <w:tabs>
                <w:tab w:val="clear" w:pos="5800"/>
              </w:tabs>
              <w:spacing w:before="69" w:after="0"/>
              <w:rPr>
                <w:w w:val="95"/>
                <w:sz w:val="18"/>
              </w:rPr>
            </w:pPr>
            <w:r w:rsidRPr="008D2C5B">
              <w:rPr>
                <w:w w:val="95"/>
                <w:sz w:val="18"/>
              </w:rPr>
              <w:t>Aus Sicht der Anstellungsbehörde</w:t>
            </w:r>
          </w:p>
          <w:sdt>
            <w:sdtPr>
              <w:rPr>
                <w:rFonts w:cs="Arial"/>
                <w:sz w:val="18"/>
                <w:szCs w:val="18"/>
              </w:rPr>
              <w:id w:val="-437138065"/>
              <w:placeholder>
                <w:docPart w:val="FD098888E0424EF7BED5B87774EE1014"/>
              </w:placeholder>
              <w:showingPlcHdr/>
            </w:sdtPr>
            <w:sdtEndPr/>
            <w:sdtContent>
              <w:p w:rsidR="001B516A" w:rsidRPr="001B516A" w:rsidRDefault="001B516A" w:rsidP="001B516A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8D2C5B" w:rsidRPr="001B516A" w:rsidRDefault="008D2C5B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6E5122" w:rsidRDefault="006E5122" w:rsidP="006E5122">
      <w:pPr>
        <w:rPr>
          <w:b/>
          <w:sz w:val="20"/>
        </w:rPr>
      </w:pPr>
      <w:r>
        <w:rPr>
          <w:b/>
          <w:w w:val="105"/>
          <w:sz w:val="20"/>
        </w:rPr>
        <w:t>Bemerkungen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7"/>
      </w:tblGrid>
      <w:tr w:rsidR="006E5122" w:rsidTr="00EB28BB">
        <w:trPr>
          <w:trHeight w:val="1480"/>
        </w:trPr>
        <w:tc>
          <w:tcPr>
            <w:tcW w:w="9457" w:type="dxa"/>
            <w:shd w:val="clear" w:color="auto" w:fill="C3AED1"/>
          </w:tcPr>
          <w:sdt>
            <w:sdtPr>
              <w:rPr>
                <w:rFonts w:cs="Arial"/>
                <w:sz w:val="18"/>
                <w:szCs w:val="18"/>
              </w:rPr>
              <w:id w:val="163434857"/>
              <w:placeholder>
                <w:docPart w:val="0E2B067A0C7C4F219AE9D1D474598F6B"/>
              </w:placeholder>
              <w:showingPlcHdr/>
            </w:sdtPr>
            <w:sdtEndPr/>
            <w:sdtContent>
              <w:p w:rsidR="006E5122" w:rsidRPr="001B516A" w:rsidRDefault="001B516A" w:rsidP="001B516A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:rsidR="00EB28BB" w:rsidRDefault="00EB28BB" w:rsidP="00BE094F">
      <w:pPr>
        <w:tabs>
          <w:tab w:val="clear" w:pos="5800"/>
        </w:tabs>
        <w:rPr>
          <w:rFonts w:asciiTheme="minorHAnsi" w:hAnsiTheme="minorHAnsi" w:cstheme="minorHAnsi"/>
          <w:b/>
          <w:sz w:val="26"/>
          <w:szCs w:val="26"/>
        </w:rPr>
      </w:pPr>
    </w:p>
    <w:p w:rsidR="00EB28BB" w:rsidRDefault="00EB28BB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6E5122" w:rsidRDefault="006E5122" w:rsidP="006E5122">
      <w:pPr>
        <w:rPr>
          <w:b/>
          <w:sz w:val="20"/>
        </w:rPr>
      </w:pPr>
      <w:r>
        <w:rPr>
          <w:b/>
          <w:w w:val="105"/>
          <w:sz w:val="20"/>
        </w:rPr>
        <w:t>Abschluss/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663"/>
        <w:gridCol w:w="1984"/>
        <w:gridCol w:w="709"/>
        <w:gridCol w:w="1949"/>
      </w:tblGrid>
      <w:tr w:rsidR="006E5122" w:rsidTr="00EB28BB"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6E5122" w:rsidRDefault="006E512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FFFFFF" w:themeColor="background1"/>
            </w:tcBorders>
            <w:shd w:val="clear" w:color="auto" w:fill="C3AED1"/>
          </w:tcPr>
          <w:p w:rsidR="006E5122" w:rsidRDefault="006E512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2C7E22">
              <w:rPr>
                <w:sz w:val="18"/>
              </w:rPr>
              <w:t>Gesprächsdatum</w:t>
            </w:r>
          </w:p>
        </w:tc>
        <w:sdt>
          <w:sdtPr>
            <w:rPr>
              <w:rFonts w:cs="Arial"/>
              <w:sz w:val="18"/>
              <w:szCs w:val="18"/>
            </w:rPr>
            <w:id w:val="600681251"/>
            <w:placeholder>
              <w:docPart w:val="3D61DBFE82C64CA88D7D689011A589CA"/>
            </w:placeholder>
          </w:sdtPr>
          <w:sdtEndPr/>
          <w:sdtContent>
            <w:tc>
              <w:tcPr>
                <w:tcW w:w="4642" w:type="dxa"/>
                <w:gridSpan w:val="3"/>
                <w:shd w:val="clear" w:color="auto" w:fill="C3AED1"/>
              </w:tcPr>
              <w:p w:rsidR="006E5122" w:rsidRDefault="001B516A" w:rsidP="00BE094F">
                <w:pPr>
                  <w:tabs>
                    <w:tab w:val="clear" w:pos="5800"/>
                  </w:tabs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7958E2" w:rsidTr="00EB28BB"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7958E2" w:rsidRDefault="007958E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C3552C">
              <w:rPr>
                <w:w w:val="95"/>
                <w:sz w:val="18"/>
              </w:rPr>
              <w:t>Tagesschulleiterin/Tagesschulleiter</w:t>
            </w:r>
          </w:p>
        </w:tc>
        <w:tc>
          <w:tcPr>
            <w:tcW w:w="43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7958E2" w:rsidRPr="002C7E22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C3552C">
              <w:rPr>
                <w:sz w:val="18"/>
              </w:rPr>
              <w:t>Bemerkungen</w:t>
            </w:r>
            <w:r w:rsidRPr="00C3552C">
              <w:rPr>
                <w:spacing w:val="-29"/>
                <w:sz w:val="18"/>
              </w:rPr>
              <w:t xml:space="preserve"> </w:t>
            </w:r>
            <w:r w:rsidRPr="00C3552C">
              <w:rPr>
                <w:sz w:val="18"/>
              </w:rPr>
              <w:t>zum</w:t>
            </w:r>
            <w:r w:rsidR="00152773">
              <w:rPr>
                <w:sz w:val="18"/>
              </w:rPr>
              <w:t xml:space="preserve"> </w:t>
            </w:r>
            <w:r w:rsidRPr="00C3552C">
              <w:rPr>
                <w:spacing w:val="-29"/>
                <w:sz w:val="18"/>
              </w:rPr>
              <w:t xml:space="preserve"> </w:t>
            </w:r>
            <w:r w:rsidRPr="00C3552C">
              <w:rPr>
                <w:sz w:val="18"/>
              </w:rPr>
              <w:t>MAG</w:t>
            </w:r>
          </w:p>
        </w:tc>
        <w:tc>
          <w:tcPr>
            <w:tcW w:w="1949" w:type="dxa"/>
            <w:tcBorders>
              <w:bottom w:val="single" w:sz="4" w:space="0" w:color="FFFFFF" w:themeColor="background1"/>
            </w:tcBorders>
            <w:shd w:val="clear" w:color="auto" w:fill="C3AED1"/>
          </w:tcPr>
          <w:p w:rsidR="007958E2" w:rsidRDefault="007958E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958E2" w:rsidTr="00EB28BB">
        <w:trPr>
          <w:trHeight w:val="446"/>
        </w:trPr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3AED1"/>
          </w:tcPr>
          <w:sdt>
            <w:sdtPr>
              <w:rPr>
                <w:rFonts w:cs="Arial"/>
                <w:sz w:val="18"/>
                <w:szCs w:val="18"/>
              </w:rPr>
              <w:id w:val="-1332220523"/>
              <w:placeholder>
                <w:docPart w:val="FD2C847A18BA4A35ACF76A2831C4ACAE"/>
              </w:placeholder>
              <w:showingPlcHdr/>
            </w:sdtPr>
            <w:sdtEndPr/>
            <w:sdtContent>
              <w:p w:rsidR="007958E2" w:rsidRPr="001B516A" w:rsidRDefault="001B516A" w:rsidP="001B516A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FFFFFF" w:themeColor="background1"/>
            </w:tcBorders>
            <w:shd w:val="clear" w:color="auto" w:fill="C3AED1"/>
          </w:tcPr>
          <w:p w:rsidR="007958E2" w:rsidRDefault="007958E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958E2" w:rsidTr="00EB28BB"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</w:p>
        </w:tc>
        <w:tc>
          <w:tcPr>
            <w:tcW w:w="4356" w:type="dxa"/>
            <w:gridSpan w:val="3"/>
            <w:tcBorders>
              <w:lef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C3552C">
              <w:rPr>
                <w:sz w:val="18"/>
              </w:rPr>
              <w:t>Datum</w:t>
            </w:r>
          </w:p>
        </w:tc>
        <w:tc>
          <w:tcPr>
            <w:tcW w:w="1949" w:type="dxa"/>
            <w:shd w:val="clear" w:color="auto" w:fill="C3AED1"/>
          </w:tcPr>
          <w:p w:rsidR="007958E2" w:rsidRDefault="007958E2" w:rsidP="00BE094F">
            <w:pPr>
              <w:tabs>
                <w:tab w:val="clear" w:pos="580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C3552C">
              <w:rPr>
                <w:sz w:val="18"/>
              </w:rPr>
              <w:t>Unterschrift</w:t>
            </w:r>
          </w:p>
        </w:tc>
      </w:tr>
      <w:tr w:rsidR="007958E2" w:rsidTr="00EB28BB"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90041893"/>
            <w:placeholder>
              <w:docPart w:val="208E009679214F4B94A10F7864FAD250"/>
            </w:placeholder>
          </w:sdtPr>
          <w:sdtEndPr/>
          <w:sdtContent>
            <w:tc>
              <w:tcPr>
                <w:tcW w:w="4356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C3AED1"/>
              </w:tcPr>
              <w:p w:rsidR="007958E2" w:rsidRPr="00C3552C" w:rsidRDefault="001B516A" w:rsidP="00BE094F">
                <w:pPr>
                  <w:tabs>
                    <w:tab w:val="clear" w:pos="5800"/>
                  </w:tabs>
                  <w:rPr>
                    <w:sz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20667338"/>
            <w:placeholder>
              <w:docPart w:val="81433DB0A7794E61A4B706D74BD31D77"/>
            </w:placeholder>
          </w:sdtPr>
          <w:sdtEndPr/>
          <w:sdtContent>
            <w:tc>
              <w:tcPr>
                <w:tcW w:w="1949" w:type="dxa"/>
                <w:shd w:val="clear" w:color="auto" w:fill="C3AED1"/>
              </w:tcPr>
              <w:p w:rsidR="007958E2" w:rsidRPr="00C3552C" w:rsidRDefault="001B516A" w:rsidP="00BE094F">
                <w:pPr>
                  <w:tabs>
                    <w:tab w:val="clear" w:pos="5800"/>
                  </w:tabs>
                  <w:rPr>
                    <w:sz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7958E2" w:rsidTr="00EB28BB">
        <w:tc>
          <w:tcPr>
            <w:tcW w:w="31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w w:val="95"/>
                <w:sz w:val="18"/>
              </w:rPr>
            </w:pPr>
            <w:r w:rsidRPr="00C3552C">
              <w:rPr>
                <w:sz w:val="18"/>
              </w:rPr>
              <w:t>Vertretung</w:t>
            </w:r>
            <w:r w:rsidRPr="00C3552C">
              <w:rPr>
                <w:spacing w:val="-28"/>
                <w:sz w:val="18"/>
              </w:rPr>
              <w:t xml:space="preserve"> </w:t>
            </w:r>
            <w:r w:rsidRPr="00C3552C">
              <w:rPr>
                <w:sz w:val="18"/>
              </w:rPr>
              <w:t>der</w:t>
            </w:r>
            <w:r w:rsidRPr="00C3552C">
              <w:rPr>
                <w:spacing w:val="-28"/>
                <w:sz w:val="18"/>
              </w:rPr>
              <w:t xml:space="preserve"> </w:t>
            </w:r>
            <w:r w:rsidRPr="00C3552C">
              <w:rPr>
                <w:sz w:val="18"/>
              </w:rPr>
              <w:t>Anstellungsbehörde</w:t>
            </w:r>
          </w:p>
        </w:tc>
        <w:tc>
          <w:tcPr>
            <w:tcW w:w="43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C3552C">
              <w:rPr>
                <w:sz w:val="18"/>
              </w:rPr>
              <w:t>Bemerkungen</w:t>
            </w:r>
            <w:r w:rsidRPr="00C3552C">
              <w:rPr>
                <w:spacing w:val="-29"/>
                <w:sz w:val="18"/>
              </w:rPr>
              <w:t xml:space="preserve"> </w:t>
            </w:r>
            <w:r w:rsidRPr="00C3552C">
              <w:rPr>
                <w:sz w:val="18"/>
              </w:rPr>
              <w:t>zum</w:t>
            </w:r>
            <w:r w:rsidR="00152773">
              <w:rPr>
                <w:sz w:val="18"/>
              </w:rPr>
              <w:t xml:space="preserve"> </w:t>
            </w:r>
            <w:r w:rsidRPr="00C3552C">
              <w:rPr>
                <w:spacing w:val="-29"/>
                <w:sz w:val="18"/>
              </w:rPr>
              <w:t xml:space="preserve"> </w:t>
            </w:r>
            <w:r w:rsidRPr="00C3552C">
              <w:rPr>
                <w:sz w:val="18"/>
              </w:rPr>
              <w:t>MAG</w:t>
            </w:r>
          </w:p>
        </w:tc>
        <w:tc>
          <w:tcPr>
            <w:tcW w:w="1949" w:type="dxa"/>
            <w:tcBorders>
              <w:bottom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</w:tr>
      <w:tr w:rsidR="007958E2" w:rsidTr="00EB28BB">
        <w:trPr>
          <w:trHeight w:val="440"/>
        </w:trPr>
        <w:tc>
          <w:tcPr>
            <w:tcW w:w="31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C3AED1"/>
          </w:tcPr>
          <w:sdt>
            <w:sdtPr>
              <w:rPr>
                <w:rFonts w:cs="Arial"/>
                <w:sz w:val="18"/>
                <w:szCs w:val="18"/>
              </w:rPr>
              <w:id w:val="1809361207"/>
              <w:placeholder>
                <w:docPart w:val="1AB0EB9ABBE54303870C7E7D93734CF6"/>
              </w:placeholder>
              <w:showingPlcHdr/>
            </w:sdtPr>
            <w:sdtEndPr/>
            <w:sdtContent>
              <w:p w:rsidR="007958E2" w:rsidRPr="001B516A" w:rsidRDefault="001B516A" w:rsidP="001B516A">
                <w:pPr>
                  <w:spacing w:before="7" w:after="0"/>
                  <w:rPr>
                    <w:rFonts w:cs="Arial"/>
                    <w:sz w:val="18"/>
                    <w:szCs w:val="18"/>
                  </w:rPr>
                </w:pPr>
                <w:r w:rsidRPr="00F52822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</w:tr>
      <w:tr w:rsidR="007958E2" w:rsidTr="00EB28BB"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tc>
          <w:tcPr>
            <w:tcW w:w="4356" w:type="dxa"/>
            <w:gridSpan w:val="3"/>
            <w:tcBorders>
              <w:lef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C3552C">
              <w:rPr>
                <w:sz w:val="18"/>
              </w:rPr>
              <w:t>Datum</w:t>
            </w:r>
          </w:p>
        </w:tc>
        <w:tc>
          <w:tcPr>
            <w:tcW w:w="1949" w:type="dxa"/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C3552C">
              <w:rPr>
                <w:sz w:val="18"/>
              </w:rPr>
              <w:t>Unterschrift</w:t>
            </w:r>
          </w:p>
        </w:tc>
      </w:tr>
      <w:tr w:rsidR="007958E2" w:rsidTr="00EB28BB"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33020735"/>
            <w:placeholder>
              <w:docPart w:val="95411EB053D5410CACD85D7DAC326163"/>
            </w:placeholder>
          </w:sdtPr>
          <w:sdtEndPr/>
          <w:sdtContent>
            <w:tc>
              <w:tcPr>
                <w:tcW w:w="4356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C3AED1"/>
              </w:tcPr>
              <w:p w:rsidR="007958E2" w:rsidRPr="00C3552C" w:rsidRDefault="001B516A" w:rsidP="00BE094F">
                <w:pPr>
                  <w:tabs>
                    <w:tab w:val="clear" w:pos="5800"/>
                  </w:tabs>
                  <w:rPr>
                    <w:sz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96484773"/>
            <w:placeholder>
              <w:docPart w:val="4F4C80E0F33A4588BB407B5E9873A426"/>
            </w:placeholder>
          </w:sdtPr>
          <w:sdtEndPr/>
          <w:sdtContent>
            <w:tc>
              <w:tcPr>
                <w:tcW w:w="1949" w:type="dxa"/>
                <w:shd w:val="clear" w:color="auto" w:fill="C3AED1"/>
              </w:tcPr>
              <w:p w:rsidR="007958E2" w:rsidRPr="00C3552C" w:rsidRDefault="001B516A" w:rsidP="00BE094F">
                <w:pPr>
                  <w:tabs>
                    <w:tab w:val="clear" w:pos="5800"/>
                  </w:tabs>
                  <w:rPr>
                    <w:sz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  <w:tr w:rsidR="007958E2" w:rsidTr="00EB28BB">
        <w:tc>
          <w:tcPr>
            <w:tcW w:w="3152" w:type="dxa"/>
            <w:tcBorders>
              <w:righ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</w:p>
        </w:tc>
        <w:tc>
          <w:tcPr>
            <w:tcW w:w="3647" w:type="dxa"/>
            <w:gridSpan w:val="2"/>
            <w:tcBorders>
              <w:left w:val="single" w:sz="4" w:space="0" w:color="FFFFFF" w:themeColor="background1"/>
            </w:tcBorders>
            <w:shd w:val="clear" w:color="auto" w:fill="C3AED1"/>
          </w:tcPr>
          <w:p w:rsidR="007958E2" w:rsidRPr="00C3552C" w:rsidRDefault="007958E2" w:rsidP="00BE094F">
            <w:pPr>
              <w:tabs>
                <w:tab w:val="clear" w:pos="5800"/>
              </w:tabs>
              <w:rPr>
                <w:sz w:val="18"/>
              </w:rPr>
            </w:pPr>
            <w:r w:rsidRPr="00C3552C">
              <w:rPr>
                <w:sz w:val="18"/>
              </w:rPr>
              <w:t>Datum/Zeitraum für das nächste Gespräch</w:t>
            </w:r>
          </w:p>
        </w:tc>
        <w:sdt>
          <w:sdtPr>
            <w:rPr>
              <w:rFonts w:cs="Arial"/>
              <w:sz w:val="18"/>
              <w:szCs w:val="18"/>
            </w:rPr>
            <w:id w:val="750082791"/>
            <w:placeholder>
              <w:docPart w:val="45BACDBE040C42A39D415AA386C3DABB"/>
            </w:placeholder>
          </w:sdtPr>
          <w:sdtEndPr/>
          <w:sdtContent>
            <w:tc>
              <w:tcPr>
                <w:tcW w:w="2658" w:type="dxa"/>
                <w:gridSpan w:val="2"/>
                <w:shd w:val="clear" w:color="auto" w:fill="C3AED1"/>
              </w:tcPr>
              <w:p w:rsidR="007958E2" w:rsidRPr="00C3552C" w:rsidRDefault="001B516A" w:rsidP="00BE094F">
                <w:pPr>
                  <w:tabs>
                    <w:tab w:val="clear" w:pos="5800"/>
                  </w:tabs>
                  <w:rPr>
                    <w:sz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XXX</w:t>
                </w:r>
              </w:p>
            </w:tc>
          </w:sdtContent>
        </w:sdt>
      </w:tr>
    </w:tbl>
    <w:p w:rsidR="006E5122" w:rsidRPr="008D2C5B" w:rsidRDefault="006E5122" w:rsidP="00BE094F">
      <w:pPr>
        <w:tabs>
          <w:tab w:val="clear" w:pos="5800"/>
        </w:tabs>
        <w:rPr>
          <w:rFonts w:asciiTheme="minorHAnsi" w:hAnsiTheme="minorHAnsi" w:cstheme="minorHAnsi"/>
          <w:b/>
          <w:sz w:val="20"/>
        </w:rPr>
      </w:pPr>
    </w:p>
    <w:sectPr w:rsidR="006E5122" w:rsidRPr="008D2C5B" w:rsidSect="00073FD2">
      <w:headerReference w:type="default" r:id="rId21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20" w:rsidRDefault="00D31F2C">
      <w:pPr>
        <w:spacing w:before="0" w:after="0"/>
      </w:pPr>
      <w:r>
        <w:separator/>
      </w:r>
    </w:p>
  </w:endnote>
  <w:endnote w:type="continuationSeparator" w:id="0">
    <w:p w:rsidR="00C76020" w:rsidRDefault="00D31F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8E" w:rsidRDefault="00BF77D7" w:rsidP="00782F32">
    <w:pPr>
      <w:pStyle w:val="Fuzeile"/>
    </w:pPr>
  </w:p>
  <w:p w:rsidR="00C76020" w:rsidRDefault="00C76020" w:rsidP="00782F32">
    <w:pPr>
      <w:spacing w:after="0"/>
    </w:pPr>
  </w:p>
  <w:p w:rsidR="00C76020" w:rsidRDefault="00C76020" w:rsidP="00782F32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32" w:rsidRDefault="00073FD2" w:rsidP="00782F32">
    <w:pPr>
      <w:pStyle w:val="Textkrper"/>
      <w:spacing w:before="40"/>
      <w:jc w:val="center"/>
      <w:rPr>
        <w:lang w:val="de-CH"/>
      </w:rPr>
    </w:pPr>
    <w:r w:rsidRPr="00C3552C">
      <w:rPr>
        <w:lang w:val="de-CH"/>
      </w:rPr>
      <w:t>Die Tagesschulleiterin/</w:t>
    </w:r>
    <w:r>
      <w:rPr>
        <w:lang w:val="de-CH"/>
      </w:rPr>
      <w:t xml:space="preserve">der Tagesschulleiter erhält das </w:t>
    </w:r>
    <w:r w:rsidRPr="00C3552C">
      <w:rPr>
        <w:lang w:val="de-CH"/>
      </w:rPr>
      <w:t>Original des Gesprächsformulars.</w:t>
    </w:r>
    <w:r w:rsidR="00782F32">
      <w:rPr>
        <w:lang w:val="de-CH"/>
      </w:rPr>
      <w:br/>
    </w:r>
    <w:r w:rsidRPr="00C3552C">
      <w:rPr>
        <w:lang w:val="de-CH"/>
      </w:rPr>
      <w:t xml:space="preserve">Die Vertretung der Anstellungsbehörde kann eine Kopie des </w:t>
    </w:r>
    <w:r w:rsidRPr="00C3552C">
      <w:rPr>
        <w:spacing w:val="-4"/>
        <w:lang w:val="de-CH"/>
      </w:rPr>
      <w:t xml:space="preserve">Teils </w:t>
    </w:r>
    <w:r w:rsidRPr="00C3552C">
      <w:rPr>
        <w:lang w:val="de-CH"/>
      </w:rPr>
      <w:t>I für persönliche Zwecke während der Dauer der Ausübung der Funktion (Tagesschullei- terin/Tagesschulleiter wie auch der Vertretung der</w:t>
    </w:r>
    <w:r w:rsidRPr="00C3552C">
      <w:rPr>
        <w:spacing w:val="-2"/>
        <w:lang w:val="de-CH"/>
      </w:rPr>
      <w:t xml:space="preserve"> </w:t>
    </w:r>
    <w:r w:rsidRPr="00C3552C">
      <w:rPr>
        <w:lang w:val="de-CH"/>
      </w:rPr>
      <w:t>Anstellungsbehörde)</w:t>
    </w:r>
    <w:r w:rsidRPr="00C3552C">
      <w:rPr>
        <w:spacing w:val="-1"/>
        <w:lang w:val="de-CH"/>
      </w:rPr>
      <w:t xml:space="preserve"> </w:t>
    </w:r>
    <w:r w:rsidRPr="00C3552C">
      <w:rPr>
        <w:lang w:val="de-CH"/>
      </w:rPr>
      <w:t>aufbewahren.</w:t>
    </w:r>
    <w:r w:rsidR="00782F32">
      <w:rPr>
        <w:lang w:val="de-CH"/>
      </w:rPr>
      <w:br/>
    </w:r>
    <w:r w:rsidRPr="00782F32">
      <w:rPr>
        <w:lang w:val="de-CH"/>
      </w:rPr>
      <w:t xml:space="preserve">Eine Kopie des Teils II wird im Personaldossier abgelegt. </w:t>
    </w:r>
  </w:p>
  <w:p w:rsidR="00C76020" w:rsidRPr="00782F32" w:rsidRDefault="00073FD2" w:rsidP="00782F32">
    <w:pPr>
      <w:pStyle w:val="Textkrper"/>
      <w:spacing w:before="40"/>
      <w:jc w:val="right"/>
      <w:rPr>
        <w:lang w:val="de-CH"/>
      </w:rPr>
    </w:pPr>
    <w:r>
      <w:ptab w:relativeTo="margin" w:alignment="left" w:leader="none"/>
    </w:r>
    <w:r w:rsidRPr="00782F32">
      <w:rPr>
        <w:lang w:val="de-CH"/>
      </w:rPr>
      <w:tab/>
    </w:r>
    <w:r w:rsidRPr="00A65016">
      <w:rPr>
        <w:sz w:val="16"/>
      </w:rPr>
      <w:fldChar w:fldCharType="begin"/>
    </w:r>
    <w:r w:rsidRPr="00782F32">
      <w:rPr>
        <w:sz w:val="16"/>
        <w:lang w:val="de-CH"/>
      </w:rPr>
      <w:instrText>PAGE  \* Arabic  \* MERGEFORMAT</w:instrText>
    </w:r>
    <w:r w:rsidRPr="00A65016">
      <w:rPr>
        <w:sz w:val="16"/>
      </w:rPr>
      <w:fldChar w:fldCharType="separate"/>
    </w:r>
    <w:r w:rsidR="00BF77D7" w:rsidRPr="00BF77D7">
      <w:rPr>
        <w:noProof/>
        <w:sz w:val="16"/>
        <w:lang w:val="de-DE"/>
      </w:rPr>
      <w:t>7</w:t>
    </w:r>
    <w:r w:rsidRPr="00A65016">
      <w:rPr>
        <w:sz w:val="16"/>
      </w:rPr>
      <w:fldChar w:fldCharType="end"/>
    </w:r>
    <w:r w:rsidR="00152773">
      <w:rPr>
        <w:sz w:val="16"/>
        <w:lang w:val="de-DE"/>
      </w:rPr>
      <w:t>/</w:t>
    </w:r>
    <w:r w:rsidRPr="00A65016">
      <w:rPr>
        <w:sz w:val="16"/>
        <w:lang w:val="de-CH"/>
      </w:rPr>
      <w:fldChar w:fldCharType="begin"/>
    </w:r>
    <w:r w:rsidRPr="00782F32">
      <w:rPr>
        <w:sz w:val="16"/>
        <w:lang w:val="de-CH"/>
      </w:rPr>
      <w:instrText>NUMPAGES  \* Arabic  \* MERGEFORMAT</w:instrText>
    </w:r>
    <w:r w:rsidRPr="00A65016">
      <w:rPr>
        <w:sz w:val="16"/>
        <w:lang w:val="de-CH"/>
      </w:rPr>
      <w:fldChar w:fldCharType="separate"/>
    </w:r>
    <w:r w:rsidR="00BF77D7" w:rsidRPr="00BF77D7">
      <w:rPr>
        <w:noProof/>
        <w:sz w:val="16"/>
        <w:lang w:val="de-DE"/>
      </w:rPr>
      <w:t>7</w:t>
    </w:r>
    <w:r w:rsidRPr="00A65016">
      <w:rPr>
        <w:noProof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4C" w:rsidRPr="00E00A97" w:rsidRDefault="00F96EEC" w:rsidP="00E00A97">
    <w:pPr>
      <w:tabs>
        <w:tab w:val="clear" w:pos="5800"/>
        <w:tab w:val="right" w:pos="9498"/>
      </w:tabs>
      <w:spacing w:after="0"/>
      <w:ind w:right="-31"/>
      <w:jc w:val="center"/>
      <w:rPr>
        <w:sz w:val="16"/>
      </w:rPr>
    </w:pPr>
    <w:r>
      <w:rPr>
        <w:rFonts w:asciiTheme="minorHAnsi" w:hAnsiTheme="minorHAnsi" w:cstheme="minorHAnsi"/>
        <w:noProof/>
        <w:sz w:val="18"/>
        <w:szCs w:val="18"/>
      </w:rPr>
      <w:t>2020.BKD.54801</w:t>
    </w:r>
    <w:r w:rsidR="00D31F2C" w:rsidRPr="00491DA3">
      <w:rPr>
        <w:rFonts w:asciiTheme="minorHAnsi" w:hAnsiTheme="minorHAnsi" w:cstheme="minorHAnsi"/>
        <w:noProof/>
        <w:sz w:val="18"/>
        <w:szCs w:val="18"/>
      </w:rPr>
      <w:t xml:space="preserve"> / </w:t>
    </w:r>
    <w:r>
      <w:rPr>
        <w:rFonts w:asciiTheme="minorHAnsi" w:hAnsiTheme="minorHAnsi" w:cstheme="minorHAnsi"/>
        <w:sz w:val="18"/>
        <w:szCs w:val="18"/>
      </w:rPr>
      <w:t>686949</w:t>
    </w:r>
    <w:r w:rsidR="00E00A97">
      <w:rPr>
        <w:rFonts w:asciiTheme="minorHAnsi" w:hAnsiTheme="minorHAnsi" w:cstheme="minorHAnsi"/>
        <w:szCs w:val="18"/>
      </w:rPr>
      <w:tab/>
    </w:r>
    <w:r w:rsidR="00E00A97" w:rsidRPr="00A65016">
      <w:rPr>
        <w:sz w:val="16"/>
      </w:rPr>
      <w:fldChar w:fldCharType="begin"/>
    </w:r>
    <w:r w:rsidR="00E00A97" w:rsidRPr="00A65016">
      <w:rPr>
        <w:sz w:val="16"/>
      </w:rPr>
      <w:instrText>PAGE  \* Arabic  \* MERGEFORMAT</w:instrText>
    </w:r>
    <w:r w:rsidR="00E00A97" w:rsidRPr="00A65016">
      <w:rPr>
        <w:sz w:val="16"/>
      </w:rPr>
      <w:fldChar w:fldCharType="separate"/>
    </w:r>
    <w:r w:rsidR="00BF77D7" w:rsidRPr="00BF77D7">
      <w:rPr>
        <w:noProof/>
        <w:sz w:val="16"/>
        <w:lang w:val="de-DE"/>
      </w:rPr>
      <w:t>1</w:t>
    </w:r>
    <w:r w:rsidR="00E00A97" w:rsidRPr="00A65016">
      <w:rPr>
        <w:sz w:val="16"/>
      </w:rPr>
      <w:fldChar w:fldCharType="end"/>
    </w:r>
    <w:r w:rsidR="00152773">
      <w:rPr>
        <w:sz w:val="16"/>
        <w:lang w:val="de-DE"/>
      </w:rPr>
      <w:t>/</w:t>
    </w:r>
    <w:r w:rsidR="00E00A97" w:rsidRPr="00A65016">
      <w:rPr>
        <w:sz w:val="16"/>
      </w:rPr>
      <w:fldChar w:fldCharType="begin"/>
    </w:r>
    <w:r w:rsidR="00E00A97" w:rsidRPr="00A65016">
      <w:rPr>
        <w:sz w:val="16"/>
      </w:rPr>
      <w:instrText>NUMPAGES  \* Arabic  \* MERGEFORMAT</w:instrText>
    </w:r>
    <w:r w:rsidR="00E00A97" w:rsidRPr="00A65016">
      <w:rPr>
        <w:sz w:val="16"/>
      </w:rPr>
      <w:fldChar w:fldCharType="separate"/>
    </w:r>
    <w:r w:rsidR="00BF77D7" w:rsidRPr="00BF77D7">
      <w:rPr>
        <w:noProof/>
        <w:sz w:val="16"/>
        <w:lang w:val="de-DE"/>
      </w:rPr>
      <w:t>7</w:t>
    </w:r>
    <w:r w:rsidR="00E00A97" w:rsidRPr="00A65016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20" w:rsidRDefault="00D31F2C">
      <w:pPr>
        <w:spacing w:before="0" w:after="0"/>
      </w:pPr>
      <w:r>
        <w:separator/>
      </w:r>
    </w:p>
  </w:footnote>
  <w:footnote w:type="continuationSeparator" w:id="0">
    <w:p w:rsidR="00C76020" w:rsidRDefault="00D31F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8E" w:rsidRDefault="00BF77D7">
    <w:pPr>
      <w:pStyle w:val="Kopfzeile"/>
    </w:pPr>
  </w:p>
  <w:p w:rsidR="00C76020" w:rsidRDefault="00C76020"/>
  <w:p w:rsidR="00C76020" w:rsidRDefault="00C760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020" w:rsidRDefault="00C76020" w:rsidP="00782F32">
    <w:pPr>
      <w:spacing w:after="0"/>
      <w:rPr>
        <w:sz w:val="18"/>
      </w:rPr>
    </w:pPr>
  </w:p>
  <w:p w:rsidR="00281AF4" w:rsidRDefault="00281AF4" w:rsidP="00782F32">
    <w:pPr>
      <w:spacing w:after="0"/>
      <w:rPr>
        <w:sz w:val="18"/>
      </w:rPr>
    </w:pPr>
  </w:p>
  <w:p w:rsidR="00281AF4" w:rsidRPr="00281AF4" w:rsidRDefault="00281AF4" w:rsidP="00281AF4">
    <w:pPr>
      <w:tabs>
        <w:tab w:val="right" w:pos="9467"/>
      </w:tabs>
      <w:spacing w:after="0"/>
      <w:rPr>
        <w:b/>
      </w:rPr>
    </w:pPr>
    <w:r>
      <w:rPr>
        <w:sz w:val="18"/>
      </w:rPr>
      <w:tab/>
    </w:r>
    <w:r>
      <w:rPr>
        <w:sz w:val="18"/>
      </w:rPr>
      <w:tab/>
    </w:r>
    <w:r w:rsidRPr="00281AF4">
      <w:rPr>
        <w:b/>
        <w:sz w:val="18"/>
      </w:rPr>
      <w:t>Teil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89" w:rsidRPr="002C4D8C" w:rsidRDefault="00D31F2C" w:rsidP="002C4D8C">
    <w:pPr>
      <w:pStyle w:val="Kopfzeile"/>
      <w:tabs>
        <w:tab w:val="clear" w:pos="9072"/>
        <w:tab w:val="right" w:pos="9467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3865</wp:posOffset>
          </wp:positionH>
          <wp:positionV relativeFrom="page">
            <wp:posOffset>264795</wp:posOffset>
          </wp:positionV>
          <wp:extent cx="1482725" cy="69469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D8C">
      <w:tab/>
    </w:r>
    <w:r w:rsidR="002C4D8C">
      <w:tab/>
    </w:r>
    <w:r w:rsidR="002C4D8C">
      <w:tab/>
    </w:r>
    <w:r w:rsidR="002C4D8C" w:rsidRPr="002C4D8C">
      <w:rPr>
        <w:b/>
      </w:rPr>
      <w:t>MAG für Tagesschulleitung</w:t>
    </w:r>
  </w:p>
  <w:p w:rsidR="000F0C89" w:rsidRDefault="00BF77D7" w:rsidP="002C4D8C">
    <w:pPr>
      <w:pStyle w:val="Kopfzeile"/>
      <w:tabs>
        <w:tab w:val="right" w:pos="9467"/>
      </w:tabs>
    </w:pPr>
  </w:p>
  <w:p w:rsidR="002C4D8C" w:rsidRPr="00281AF4" w:rsidRDefault="002C4D8C" w:rsidP="002C4D8C">
    <w:pPr>
      <w:pStyle w:val="Kopfzeile"/>
      <w:tabs>
        <w:tab w:val="clear" w:pos="9072"/>
        <w:tab w:val="right" w:pos="9467"/>
      </w:tabs>
      <w:rPr>
        <w:b/>
      </w:rPr>
    </w:pPr>
    <w:r>
      <w:tab/>
    </w:r>
    <w:r>
      <w:tab/>
    </w:r>
    <w:r>
      <w:tab/>
    </w:r>
    <w:r w:rsidRPr="00281AF4">
      <w:rPr>
        <w:b/>
      </w:rPr>
      <w:t>Teil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F4" w:rsidRDefault="00281AF4" w:rsidP="00782F32">
    <w:pPr>
      <w:spacing w:after="0"/>
      <w:rPr>
        <w:sz w:val="18"/>
      </w:rPr>
    </w:pPr>
  </w:p>
  <w:p w:rsidR="00281AF4" w:rsidRDefault="00281AF4" w:rsidP="00782F32">
    <w:pPr>
      <w:spacing w:after="0"/>
      <w:rPr>
        <w:sz w:val="18"/>
      </w:rPr>
    </w:pPr>
  </w:p>
  <w:p w:rsidR="00281AF4" w:rsidRPr="00281AF4" w:rsidRDefault="00281AF4" w:rsidP="00281AF4">
    <w:pPr>
      <w:tabs>
        <w:tab w:val="right" w:pos="9467"/>
      </w:tabs>
      <w:spacing w:after="0"/>
      <w:rPr>
        <w:b/>
      </w:rPr>
    </w:pPr>
    <w:r>
      <w:rPr>
        <w:sz w:val="18"/>
      </w:rPr>
      <w:tab/>
    </w:r>
    <w:r>
      <w:rPr>
        <w:sz w:val="18"/>
      </w:rPr>
      <w:tab/>
    </w:r>
    <w:r w:rsidRPr="00281AF4">
      <w:rPr>
        <w:b/>
        <w:sz w:val="18"/>
      </w:rPr>
      <w:t>Teil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D32"/>
    <w:multiLevelType w:val="multilevel"/>
    <w:tmpl w:val="CE60B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C7163"/>
    <w:multiLevelType w:val="hybridMultilevel"/>
    <w:tmpl w:val="640CBAE4"/>
    <w:lvl w:ilvl="0" w:tplc="0592213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24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8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2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0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E4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C6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C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20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81D"/>
    <w:multiLevelType w:val="hybridMultilevel"/>
    <w:tmpl w:val="960E195E"/>
    <w:lvl w:ilvl="0" w:tplc="8C484C9A">
      <w:start w:val="1"/>
      <w:numFmt w:val="decimal"/>
      <w:lvlText w:val=".%1"/>
      <w:lvlJc w:val="left"/>
      <w:pPr>
        <w:ind w:left="883" w:hanging="379"/>
      </w:pPr>
      <w:rPr>
        <w:rFonts w:ascii="Arial" w:eastAsia="Arial" w:hAnsi="Arial" w:cs="Arial" w:hint="default"/>
        <w:b/>
        <w:bCs/>
        <w:w w:val="113"/>
        <w:sz w:val="24"/>
        <w:szCs w:val="24"/>
      </w:rPr>
    </w:lvl>
    <w:lvl w:ilvl="1" w:tplc="2D44088A">
      <w:numFmt w:val="bullet"/>
      <w:lvlText w:val="•"/>
      <w:lvlJc w:val="left"/>
      <w:pPr>
        <w:ind w:left="1575" w:hanging="379"/>
      </w:pPr>
      <w:rPr>
        <w:rFonts w:hint="default"/>
      </w:rPr>
    </w:lvl>
    <w:lvl w:ilvl="2" w:tplc="D9E8589C">
      <w:numFmt w:val="bullet"/>
      <w:lvlText w:val="•"/>
      <w:lvlJc w:val="left"/>
      <w:pPr>
        <w:ind w:left="2271" w:hanging="379"/>
      </w:pPr>
      <w:rPr>
        <w:rFonts w:hint="default"/>
      </w:rPr>
    </w:lvl>
    <w:lvl w:ilvl="3" w:tplc="E7AEBAF8">
      <w:numFmt w:val="bullet"/>
      <w:lvlText w:val="•"/>
      <w:lvlJc w:val="left"/>
      <w:pPr>
        <w:ind w:left="2966" w:hanging="379"/>
      </w:pPr>
      <w:rPr>
        <w:rFonts w:hint="default"/>
      </w:rPr>
    </w:lvl>
    <w:lvl w:ilvl="4" w:tplc="65CCD00C">
      <w:numFmt w:val="bullet"/>
      <w:lvlText w:val="•"/>
      <w:lvlJc w:val="left"/>
      <w:pPr>
        <w:ind w:left="3662" w:hanging="379"/>
      </w:pPr>
      <w:rPr>
        <w:rFonts w:hint="default"/>
      </w:rPr>
    </w:lvl>
    <w:lvl w:ilvl="5" w:tplc="0DB8AA62">
      <w:numFmt w:val="bullet"/>
      <w:lvlText w:val="•"/>
      <w:lvlJc w:val="left"/>
      <w:pPr>
        <w:ind w:left="4358" w:hanging="379"/>
      </w:pPr>
      <w:rPr>
        <w:rFonts w:hint="default"/>
      </w:rPr>
    </w:lvl>
    <w:lvl w:ilvl="6" w:tplc="EEAA7D4A">
      <w:numFmt w:val="bullet"/>
      <w:lvlText w:val="•"/>
      <w:lvlJc w:val="left"/>
      <w:pPr>
        <w:ind w:left="5053" w:hanging="379"/>
      </w:pPr>
      <w:rPr>
        <w:rFonts w:hint="default"/>
      </w:rPr>
    </w:lvl>
    <w:lvl w:ilvl="7" w:tplc="23BC255C">
      <w:numFmt w:val="bullet"/>
      <w:lvlText w:val="•"/>
      <w:lvlJc w:val="left"/>
      <w:pPr>
        <w:ind w:left="5749" w:hanging="379"/>
      </w:pPr>
      <w:rPr>
        <w:rFonts w:hint="default"/>
      </w:rPr>
    </w:lvl>
    <w:lvl w:ilvl="8" w:tplc="C1F44FB2">
      <w:numFmt w:val="bullet"/>
      <w:lvlText w:val="•"/>
      <w:lvlJc w:val="left"/>
      <w:pPr>
        <w:ind w:left="6444" w:hanging="379"/>
      </w:pPr>
      <w:rPr>
        <w:rFonts w:hint="default"/>
      </w:rPr>
    </w:lvl>
  </w:abstractNum>
  <w:abstractNum w:abstractNumId="3" w15:restartNumberingAfterBreak="0">
    <w:nsid w:val="0EAC060E"/>
    <w:multiLevelType w:val="multilevel"/>
    <w:tmpl w:val="A506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73E4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B64BE"/>
    <w:multiLevelType w:val="hybridMultilevel"/>
    <w:tmpl w:val="92460120"/>
    <w:lvl w:ilvl="0" w:tplc="DDD24B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412C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68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5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6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1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AC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89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F095C"/>
    <w:multiLevelType w:val="multilevel"/>
    <w:tmpl w:val="89B6B672"/>
    <w:numStyleLink w:val="KantonListe"/>
  </w:abstractNum>
  <w:abstractNum w:abstractNumId="8" w15:restartNumberingAfterBreak="0">
    <w:nsid w:val="1C034431"/>
    <w:multiLevelType w:val="hybridMultilevel"/>
    <w:tmpl w:val="85466490"/>
    <w:lvl w:ilvl="0" w:tplc="05981A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66623DE6" w:tentative="1">
      <w:start w:val="1"/>
      <w:numFmt w:val="lowerLetter"/>
      <w:lvlText w:val="%2."/>
      <w:lvlJc w:val="left"/>
      <w:pPr>
        <w:ind w:left="1440" w:hanging="360"/>
      </w:pPr>
    </w:lvl>
    <w:lvl w:ilvl="2" w:tplc="17382600" w:tentative="1">
      <w:start w:val="1"/>
      <w:numFmt w:val="lowerRoman"/>
      <w:lvlText w:val="%3."/>
      <w:lvlJc w:val="right"/>
      <w:pPr>
        <w:ind w:left="2160" w:hanging="180"/>
      </w:pPr>
    </w:lvl>
    <w:lvl w:ilvl="3" w:tplc="3F30A856" w:tentative="1">
      <w:start w:val="1"/>
      <w:numFmt w:val="decimal"/>
      <w:lvlText w:val="%4."/>
      <w:lvlJc w:val="left"/>
      <w:pPr>
        <w:ind w:left="2880" w:hanging="360"/>
      </w:pPr>
    </w:lvl>
    <w:lvl w:ilvl="4" w:tplc="8EAE0D9C" w:tentative="1">
      <w:start w:val="1"/>
      <w:numFmt w:val="lowerLetter"/>
      <w:lvlText w:val="%5."/>
      <w:lvlJc w:val="left"/>
      <w:pPr>
        <w:ind w:left="3600" w:hanging="360"/>
      </w:pPr>
    </w:lvl>
    <w:lvl w:ilvl="5" w:tplc="8104E69C" w:tentative="1">
      <w:start w:val="1"/>
      <w:numFmt w:val="lowerRoman"/>
      <w:lvlText w:val="%6."/>
      <w:lvlJc w:val="right"/>
      <w:pPr>
        <w:ind w:left="4320" w:hanging="180"/>
      </w:pPr>
    </w:lvl>
    <w:lvl w:ilvl="6" w:tplc="9690B642" w:tentative="1">
      <w:start w:val="1"/>
      <w:numFmt w:val="decimal"/>
      <w:lvlText w:val="%7."/>
      <w:lvlJc w:val="left"/>
      <w:pPr>
        <w:ind w:left="5040" w:hanging="360"/>
      </w:pPr>
    </w:lvl>
    <w:lvl w:ilvl="7" w:tplc="7CBEE728" w:tentative="1">
      <w:start w:val="1"/>
      <w:numFmt w:val="lowerLetter"/>
      <w:lvlText w:val="%8."/>
      <w:lvlJc w:val="left"/>
      <w:pPr>
        <w:ind w:left="5760" w:hanging="360"/>
      </w:pPr>
    </w:lvl>
    <w:lvl w:ilvl="8" w:tplc="90BE5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640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A0B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74316"/>
    <w:multiLevelType w:val="multilevel"/>
    <w:tmpl w:val="89B6B672"/>
    <w:numStyleLink w:val="KantonListe"/>
  </w:abstractNum>
  <w:abstractNum w:abstractNumId="12" w15:restartNumberingAfterBreak="0">
    <w:nsid w:val="47293083"/>
    <w:multiLevelType w:val="hybridMultilevel"/>
    <w:tmpl w:val="E82C6144"/>
    <w:lvl w:ilvl="0" w:tplc="59EAD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22A3856" w:tentative="1">
      <w:start w:val="1"/>
      <w:numFmt w:val="lowerLetter"/>
      <w:lvlText w:val="%2."/>
      <w:lvlJc w:val="left"/>
      <w:pPr>
        <w:ind w:left="1440" w:hanging="360"/>
      </w:pPr>
    </w:lvl>
    <w:lvl w:ilvl="2" w:tplc="C0563E68" w:tentative="1">
      <w:start w:val="1"/>
      <w:numFmt w:val="lowerRoman"/>
      <w:lvlText w:val="%3."/>
      <w:lvlJc w:val="right"/>
      <w:pPr>
        <w:ind w:left="2160" w:hanging="180"/>
      </w:pPr>
    </w:lvl>
    <w:lvl w:ilvl="3" w:tplc="8F4E435A" w:tentative="1">
      <w:start w:val="1"/>
      <w:numFmt w:val="decimal"/>
      <w:lvlText w:val="%4."/>
      <w:lvlJc w:val="left"/>
      <w:pPr>
        <w:ind w:left="2880" w:hanging="360"/>
      </w:pPr>
    </w:lvl>
    <w:lvl w:ilvl="4" w:tplc="663EBBDC" w:tentative="1">
      <w:start w:val="1"/>
      <w:numFmt w:val="lowerLetter"/>
      <w:lvlText w:val="%5."/>
      <w:lvlJc w:val="left"/>
      <w:pPr>
        <w:ind w:left="3600" w:hanging="360"/>
      </w:pPr>
    </w:lvl>
    <w:lvl w:ilvl="5" w:tplc="87DC780C" w:tentative="1">
      <w:start w:val="1"/>
      <w:numFmt w:val="lowerRoman"/>
      <w:lvlText w:val="%6."/>
      <w:lvlJc w:val="right"/>
      <w:pPr>
        <w:ind w:left="4320" w:hanging="180"/>
      </w:pPr>
    </w:lvl>
    <w:lvl w:ilvl="6" w:tplc="0A663D32" w:tentative="1">
      <w:start w:val="1"/>
      <w:numFmt w:val="decimal"/>
      <w:lvlText w:val="%7."/>
      <w:lvlJc w:val="left"/>
      <w:pPr>
        <w:ind w:left="5040" w:hanging="360"/>
      </w:pPr>
    </w:lvl>
    <w:lvl w:ilvl="7" w:tplc="23EEE830" w:tentative="1">
      <w:start w:val="1"/>
      <w:numFmt w:val="lowerLetter"/>
      <w:lvlText w:val="%8."/>
      <w:lvlJc w:val="left"/>
      <w:pPr>
        <w:ind w:left="5760" w:hanging="360"/>
      </w:pPr>
    </w:lvl>
    <w:lvl w:ilvl="8" w:tplc="F63A9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3A271C"/>
    <w:multiLevelType w:val="multilevel"/>
    <w:tmpl w:val="7D989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214B3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B6662E"/>
    <w:multiLevelType w:val="multilevel"/>
    <w:tmpl w:val="89B6B672"/>
    <w:numStyleLink w:val="KantonListe"/>
  </w:abstractNum>
  <w:abstractNum w:abstractNumId="17" w15:restartNumberingAfterBreak="0">
    <w:nsid w:val="699833CB"/>
    <w:multiLevelType w:val="hybridMultilevel"/>
    <w:tmpl w:val="4D88BE22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0" w15:restartNumberingAfterBreak="0">
    <w:nsid w:val="7F576F08"/>
    <w:multiLevelType w:val="hybridMultilevel"/>
    <w:tmpl w:val="69787692"/>
    <w:lvl w:ilvl="0" w:tplc="4EC0A132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AB29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2E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5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C6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0A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5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81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2"/>
  </w:num>
  <w:num w:numId="18">
    <w:abstractNumId w:val="20"/>
  </w:num>
  <w:num w:numId="19">
    <w:abstractNumId w:val="5"/>
  </w:num>
  <w:num w:numId="20">
    <w:abstractNumId w:val="2"/>
  </w:num>
  <w:num w:numId="21">
    <w:abstractNumId w:val="9"/>
  </w:num>
  <w:num w:numId="22">
    <w:abstractNumId w:val="10"/>
  </w:num>
  <w:num w:numId="23">
    <w:abstractNumId w:val="4"/>
  </w:num>
  <w:num w:numId="24">
    <w:abstractNumId w:val="15"/>
  </w:num>
  <w:num w:numId="25">
    <w:abstractNumId w:val="3"/>
  </w:num>
  <w:num w:numId="26">
    <w:abstractNumId w:val="14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TemplateProperties" w:val="password:=&lt;Semicolon/&gt;MnO`rrvnqc.=;protectionType:=-1;"/>
  </w:docVars>
  <w:rsids>
    <w:rsidRoot w:val="00937B31"/>
    <w:rsid w:val="00073FD2"/>
    <w:rsid w:val="000C0738"/>
    <w:rsid w:val="00146D09"/>
    <w:rsid w:val="00152773"/>
    <w:rsid w:val="001B516A"/>
    <w:rsid w:val="00275B4D"/>
    <w:rsid w:val="00281AF4"/>
    <w:rsid w:val="002C4D8C"/>
    <w:rsid w:val="002C64DF"/>
    <w:rsid w:val="002D285E"/>
    <w:rsid w:val="00304BEE"/>
    <w:rsid w:val="00334445"/>
    <w:rsid w:val="003917B5"/>
    <w:rsid w:val="00431693"/>
    <w:rsid w:val="004327AD"/>
    <w:rsid w:val="0043513F"/>
    <w:rsid w:val="00491DA3"/>
    <w:rsid w:val="004C0058"/>
    <w:rsid w:val="00553F2C"/>
    <w:rsid w:val="0061702B"/>
    <w:rsid w:val="006E5122"/>
    <w:rsid w:val="00782F32"/>
    <w:rsid w:val="007958E2"/>
    <w:rsid w:val="007C2474"/>
    <w:rsid w:val="008D0B61"/>
    <w:rsid w:val="008D2C5B"/>
    <w:rsid w:val="00931F56"/>
    <w:rsid w:val="00937B31"/>
    <w:rsid w:val="00A5218C"/>
    <w:rsid w:val="00B10079"/>
    <w:rsid w:val="00BD4839"/>
    <w:rsid w:val="00BE094F"/>
    <w:rsid w:val="00BF77D7"/>
    <w:rsid w:val="00C76020"/>
    <w:rsid w:val="00D31F2C"/>
    <w:rsid w:val="00D75EC1"/>
    <w:rsid w:val="00E00A97"/>
    <w:rsid w:val="00E7037A"/>
    <w:rsid w:val="00EB28BB"/>
    <w:rsid w:val="00EC118B"/>
    <w:rsid w:val="00F47C60"/>
    <w:rsid w:val="00F9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1221F662-B632-49A5-8814-A5911B63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table" w:customStyle="1" w:styleId="TableNormal">
    <w:name w:val="Table Normal"/>
    <w:uiPriority w:val="2"/>
    <w:semiHidden/>
    <w:unhideWhenUsed/>
    <w:qFormat/>
    <w:rsid w:val="00937B31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37B31"/>
    <w:pPr>
      <w:widowControl w:val="0"/>
      <w:tabs>
        <w:tab w:val="clear" w:pos="5800"/>
      </w:tabs>
      <w:overflowPunct/>
      <w:adjustRightInd/>
      <w:spacing w:before="0" w:after="0"/>
      <w:ind w:left="170"/>
      <w:textAlignment w:val="auto"/>
    </w:pPr>
    <w:rPr>
      <w:rFonts w:eastAsia="Arial" w:cs="Arial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7958E2"/>
    <w:pPr>
      <w:widowControl w:val="0"/>
      <w:tabs>
        <w:tab w:val="clear" w:pos="5800"/>
      </w:tabs>
      <w:overflowPunct/>
      <w:adjustRightInd/>
      <w:spacing w:before="0" w:after="0"/>
      <w:textAlignment w:val="auto"/>
    </w:pPr>
    <w:rPr>
      <w:rFonts w:eastAsia="Arial" w:cs="Arial"/>
      <w:sz w:val="14"/>
      <w:szCs w:val="1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958E2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atwork\SyncSolutions\bkd\SmartTemplates\1.3%20AKVB%20-%20OECO\Zentralverwaltung\Leeres%20Dokument%20mit%20Wapp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4843C-2D2A-4BB4-A8B3-0F9D15255DC3}"/>
      </w:docPartPr>
      <w:docPartBody>
        <w:p w:rsidR="002B3098" w:rsidRDefault="00AE2EA8"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E8995C44F45B88AE684DFF0285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8F3DB-0350-4CFB-9B02-1639E32038CB}"/>
      </w:docPartPr>
      <w:docPartBody>
        <w:p w:rsidR="002B3098" w:rsidRDefault="00AE2EA8" w:rsidP="00AE2EA8">
          <w:pPr>
            <w:pStyle w:val="223E8995C44F45B88AE684DFF0285B67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A5241B6E05486881C34EB878933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9E60-D7EB-4DE8-8131-0E2C1B4FA74F}"/>
      </w:docPartPr>
      <w:docPartBody>
        <w:p w:rsidR="002B3098" w:rsidRDefault="00AE2EA8" w:rsidP="00AE2EA8">
          <w:pPr>
            <w:pStyle w:val="F2A5241B6E05486881C34EB878933D2F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012CC21494BEA94C71FB0D5B2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0D3DA-8588-4319-AFB8-CB3DCC151808}"/>
      </w:docPartPr>
      <w:docPartBody>
        <w:p w:rsidR="002B3098" w:rsidRDefault="00AE2EA8" w:rsidP="00AE2EA8">
          <w:pPr>
            <w:pStyle w:val="AEF012CC21494BEA94C71FB0D5B2AA22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A97C526EF4440B29FA38F55BD7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A87DB-E2DB-4A08-BC1B-3DCB9D16C24F}"/>
      </w:docPartPr>
      <w:docPartBody>
        <w:p w:rsidR="002B3098" w:rsidRDefault="00AE2EA8" w:rsidP="00AE2EA8">
          <w:pPr>
            <w:pStyle w:val="9D2A97C526EF4440B29FA38F55BD7C57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5C98482BEE493483F7D05FEEC5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6D605-CD26-4A95-A671-2D89E2CA90D6}"/>
      </w:docPartPr>
      <w:docPartBody>
        <w:p w:rsidR="002B3098" w:rsidRDefault="00AE2EA8" w:rsidP="00AE2EA8">
          <w:pPr>
            <w:pStyle w:val="DC5C98482BEE493483F7D05FEEC5093F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8484A7708B4466BE196F82E2A28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3ED76-07D5-4E1A-819E-4FA6664C7B6F}"/>
      </w:docPartPr>
      <w:docPartBody>
        <w:p w:rsidR="002B3098" w:rsidRDefault="00AE2EA8" w:rsidP="00AE2EA8">
          <w:pPr>
            <w:pStyle w:val="258484A7708B4466BE196F82E2A2878D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5666CE3494EC28A7D64027BC5D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90C53-D3BB-47D1-83C9-F96C7F4C1A59}"/>
      </w:docPartPr>
      <w:docPartBody>
        <w:p w:rsidR="002B3098" w:rsidRDefault="00AE2EA8" w:rsidP="00AE2EA8">
          <w:pPr>
            <w:pStyle w:val="10B5666CE3494EC28A7D64027BC5D5A5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1FD0F3C9E486EBFA51BA3CA877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6559D-2FE8-4802-BDA6-D6E2C47DC75F}"/>
      </w:docPartPr>
      <w:docPartBody>
        <w:p w:rsidR="002B3098" w:rsidRDefault="00AE2EA8" w:rsidP="00AE2EA8">
          <w:pPr>
            <w:pStyle w:val="4B81FD0F3C9E486EBFA51BA3CA877667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3E42A3F8AF491AA1D91CF7627C6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FC268-C5BD-4295-9A73-6F937351EE74}"/>
      </w:docPartPr>
      <w:docPartBody>
        <w:p w:rsidR="002B3098" w:rsidRDefault="00AE2EA8" w:rsidP="00AE2EA8">
          <w:pPr>
            <w:pStyle w:val="143E42A3F8AF491AA1D91CF7627C69F2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AB0C2611C49A7886315CBB7267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A8BF0-BD9F-44BA-93C3-2BE484BE74BD}"/>
      </w:docPartPr>
      <w:docPartBody>
        <w:p w:rsidR="002B3098" w:rsidRDefault="00AE2EA8" w:rsidP="00AE2EA8">
          <w:pPr>
            <w:pStyle w:val="4FCAB0C2611C49A7886315CBB7267F0D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748D9B8C64863990025611A5DC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157CF-80BF-4D51-85AB-641FE15E6F9E}"/>
      </w:docPartPr>
      <w:docPartBody>
        <w:p w:rsidR="002B3098" w:rsidRDefault="00AE2EA8" w:rsidP="00AE2EA8">
          <w:pPr>
            <w:pStyle w:val="D28748D9B8C64863990025611A5DCB12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E41A560344D79B63A67ECAF6B2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7126-598A-45A1-A900-EE798EEA894D}"/>
      </w:docPartPr>
      <w:docPartBody>
        <w:p w:rsidR="002B3098" w:rsidRDefault="00AE2EA8" w:rsidP="00AE2EA8">
          <w:pPr>
            <w:pStyle w:val="26AE41A560344D79B63A67ECAF6B26C4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70E9EEB2D74FBA802B7FE0A5A14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AC8F5-4B03-439D-9B83-A5A4E4AD34DB}"/>
      </w:docPartPr>
      <w:docPartBody>
        <w:p w:rsidR="002B3098" w:rsidRDefault="00AE2EA8" w:rsidP="00AE2EA8">
          <w:pPr>
            <w:pStyle w:val="5B70E9EEB2D74FBA802B7FE0A5A14F65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CA0A292A54A36B4C9BEB947A67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91AA5-A87E-4B83-AD69-F6B072B4E75F}"/>
      </w:docPartPr>
      <w:docPartBody>
        <w:p w:rsidR="002B3098" w:rsidRDefault="00AE2EA8" w:rsidP="00AE2EA8">
          <w:pPr>
            <w:pStyle w:val="817CA0A292A54A36B4C9BEB947A673AA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944FDA5C243A38171347FB2B54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F05D8-56B7-4238-8377-A469C1A53A78}"/>
      </w:docPartPr>
      <w:docPartBody>
        <w:p w:rsidR="002B3098" w:rsidRDefault="00AE2EA8" w:rsidP="00AE2EA8">
          <w:pPr>
            <w:pStyle w:val="631944FDA5C243A38171347FB2B54205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74FBDF8F3C4BFFA7790AE79C278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74E45-89FF-4783-871A-CFBCE779B6FD}"/>
      </w:docPartPr>
      <w:docPartBody>
        <w:p w:rsidR="002B3098" w:rsidRDefault="00AE2EA8" w:rsidP="00AE2EA8">
          <w:pPr>
            <w:pStyle w:val="6074FBDF8F3C4BFFA7790AE79C278305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DF4C9E66AF4D7785C9E6475D2A4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4CF9E-C35A-4A1B-A4B7-914E9D802445}"/>
      </w:docPartPr>
      <w:docPartBody>
        <w:p w:rsidR="002B3098" w:rsidRDefault="00AE2EA8" w:rsidP="00AE2EA8">
          <w:pPr>
            <w:pStyle w:val="D4DF4C9E66AF4D7785C9E6475D2A4FC2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8791839BA4EB6A0483D02DD0BE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651A-E68B-4825-9655-DE8408AD3CC3}"/>
      </w:docPartPr>
      <w:docPartBody>
        <w:p w:rsidR="002B3098" w:rsidRDefault="00AE2EA8" w:rsidP="00AE2EA8">
          <w:pPr>
            <w:pStyle w:val="68B8791839BA4EB6A0483D02DD0BE180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F690C3E6041EAB31F07D5D4D59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03DB4-EC3A-4C8F-89FC-5ABBD7E5C96A}"/>
      </w:docPartPr>
      <w:docPartBody>
        <w:p w:rsidR="002B3098" w:rsidRDefault="00AE2EA8" w:rsidP="00AE2EA8">
          <w:pPr>
            <w:pStyle w:val="D7AF690C3E6041EAB31F07D5D4D598AE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185BC358940B880FE88305AFCE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94407-EB48-4B48-B9AB-2A355123A5A5}"/>
      </w:docPartPr>
      <w:docPartBody>
        <w:p w:rsidR="002B3098" w:rsidRDefault="00AE2EA8" w:rsidP="00AE2EA8">
          <w:pPr>
            <w:pStyle w:val="7D2185BC358940B880FE88305AFCE578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1572D59140469CB71A38143F0AA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B5316-4893-49DB-9E0C-B67F89BB3EAC}"/>
      </w:docPartPr>
      <w:docPartBody>
        <w:p w:rsidR="002B3098" w:rsidRDefault="00AE2EA8" w:rsidP="00AE2EA8">
          <w:pPr>
            <w:pStyle w:val="541572D59140469CB71A38143F0AA04E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74784DF4AA4A6296BBE8EC9B294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570B-EA47-4983-A4E5-EA0B0FA44A79}"/>
      </w:docPartPr>
      <w:docPartBody>
        <w:p w:rsidR="002B3098" w:rsidRDefault="00AE2EA8" w:rsidP="00AE2EA8">
          <w:pPr>
            <w:pStyle w:val="0374784DF4AA4A6296BBE8EC9B294AD4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1B72560051404184EE96A8AFAE1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A123-E4E2-41A0-80FA-EE845CE265F5}"/>
      </w:docPartPr>
      <w:docPartBody>
        <w:p w:rsidR="002B3098" w:rsidRDefault="00AE2EA8" w:rsidP="00AE2EA8">
          <w:pPr>
            <w:pStyle w:val="4E1B72560051404184EE96A8AFAE1B3D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80EE5566CB47D7938E7B7ED073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63F3C-CE20-4240-8C9D-22888FA5E63E}"/>
      </w:docPartPr>
      <w:docPartBody>
        <w:p w:rsidR="002B3098" w:rsidRDefault="00AE2EA8" w:rsidP="00AE2EA8">
          <w:pPr>
            <w:pStyle w:val="B280EE5566CB47D7938E7B7ED07374E9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27436E45E404A8C7A19F5243CF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81815-4D17-4DB1-A146-7D8FA71CAF21}"/>
      </w:docPartPr>
      <w:docPartBody>
        <w:p w:rsidR="002B3098" w:rsidRDefault="00AE2EA8" w:rsidP="00AE2EA8">
          <w:pPr>
            <w:pStyle w:val="1E627436E45E404A8C7A19F5243CF7BA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3D66750EF4BDE810A5B47535EA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17588-341C-4F38-B248-B338956FA095}"/>
      </w:docPartPr>
      <w:docPartBody>
        <w:p w:rsidR="002B3098" w:rsidRDefault="00AE2EA8" w:rsidP="00AE2EA8">
          <w:pPr>
            <w:pStyle w:val="7E63D66750EF4BDE810A5B47535EA100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DF3A76D0B94C4483F49FB90409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7306-1A4F-49A2-BC2A-58B7862646D2}"/>
      </w:docPartPr>
      <w:docPartBody>
        <w:p w:rsidR="002B3098" w:rsidRDefault="00AE2EA8" w:rsidP="00AE2EA8">
          <w:pPr>
            <w:pStyle w:val="D3DF3A76D0B94C4483F49FB90409F73A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D995BE051C40F194C188A5054B2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DEFBB-2806-4459-A8FE-F75F3D46E669}"/>
      </w:docPartPr>
      <w:docPartBody>
        <w:p w:rsidR="002B3098" w:rsidRDefault="00AE2EA8" w:rsidP="00AE2EA8">
          <w:pPr>
            <w:pStyle w:val="8ED995BE051C40F194C188A5054B2FCC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FD65C74E91444193D05D044DF72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7F2E2-6394-417D-8C03-8E5F27FC008F}"/>
      </w:docPartPr>
      <w:docPartBody>
        <w:p w:rsidR="002B3098" w:rsidRDefault="00AE2EA8" w:rsidP="00AE2EA8">
          <w:pPr>
            <w:pStyle w:val="E8FD65C74E91444193D05D044DF72F3E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4540A43E043AF9E13C17A2F857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07EFB-B941-456C-BBC2-E446BA2D738B}"/>
      </w:docPartPr>
      <w:docPartBody>
        <w:p w:rsidR="002B3098" w:rsidRDefault="00AE2EA8" w:rsidP="00AE2EA8">
          <w:pPr>
            <w:pStyle w:val="1654540A43E043AF9E13C17A2F857477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29742F6B94A369AD5C8EDC2501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6793-C5C5-4A7D-8D87-BB2AE798FE9D}"/>
      </w:docPartPr>
      <w:docPartBody>
        <w:p w:rsidR="002B3098" w:rsidRDefault="00AE2EA8" w:rsidP="00AE2EA8">
          <w:pPr>
            <w:pStyle w:val="D5029742F6B94A369AD5C8EDC2501236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529EED0BF45F1A60280570B024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8D691-0206-461C-8E5D-5DA3C3B22A68}"/>
      </w:docPartPr>
      <w:docPartBody>
        <w:p w:rsidR="002B3098" w:rsidRDefault="00AE2EA8" w:rsidP="00AE2EA8">
          <w:pPr>
            <w:pStyle w:val="278529EED0BF45F1A60280570B024004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F96FFA93E4F17964B1539936FD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4EBC1-3264-48FC-8C4A-E9A23390C6DE}"/>
      </w:docPartPr>
      <w:docPartBody>
        <w:p w:rsidR="002B3098" w:rsidRDefault="00AE2EA8" w:rsidP="00AE2EA8">
          <w:pPr>
            <w:pStyle w:val="8FDF96FFA93E4F17964B1539936FD08B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60CE80FE2A4764938A4AB63E789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FBAE2-2E86-4D3F-97B9-58DBDCC43ACD}"/>
      </w:docPartPr>
      <w:docPartBody>
        <w:p w:rsidR="002B3098" w:rsidRDefault="00AE2EA8" w:rsidP="00AE2EA8">
          <w:pPr>
            <w:pStyle w:val="3C60CE80FE2A4764938A4AB63E789C11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C7E529198442A93E9BD1E53E74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0BDA8-16BA-46F9-AC2D-0507588F1536}"/>
      </w:docPartPr>
      <w:docPartBody>
        <w:p w:rsidR="002B3098" w:rsidRDefault="00AE2EA8" w:rsidP="00AE2EA8">
          <w:pPr>
            <w:pStyle w:val="F87C7E529198442A93E9BD1E53E74FFA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10730E2294D279B505D7A32E0C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66B5-D937-44C7-B438-85CC2C2FF52D}"/>
      </w:docPartPr>
      <w:docPartBody>
        <w:p w:rsidR="002B3098" w:rsidRDefault="00AE2EA8" w:rsidP="00AE2EA8">
          <w:pPr>
            <w:pStyle w:val="B4710730E2294D279B505D7A32E0C6D6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779A45344A99BFE7520085499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586E6-22EE-4D66-B5ED-46F76C829BF3}"/>
      </w:docPartPr>
      <w:docPartBody>
        <w:p w:rsidR="002B3098" w:rsidRDefault="00AE2EA8" w:rsidP="00AE2EA8">
          <w:pPr>
            <w:pStyle w:val="26DB779A45344A99BFE7520085499121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6503FC0004A16978D01BAA19A3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4B9A8-EBD2-4489-9D5E-4A2DF6484003}"/>
      </w:docPartPr>
      <w:docPartBody>
        <w:p w:rsidR="002B3098" w:rsidRDefault="00AE2EA8" w:rsidP="00AE2EA8">
          <w:pPr>
            <w:pStyle w:val="0636503FC0004A16978D01BAA19A3475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8162138C864ABEB6990D7499E4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21F6C-AFC9-41C1-8BD2-EC63DEE20009}"/>
      </w:docPartPr>
      <w:docPartBody>
        <w:p w:rsidR="002B3098" w:rsidRDefault="00AE2EA8" w:rsidP="00AE2EA8">
          <w:pPr>
            <w:pStyle w:val="2B8162138C864ABEB6990D7499E4E277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95D9FFBEEB45DA97ABB9F896CA0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FAF3-CF6A-4961-ABE1-0D59EC5523C7}"/>
      </w:docPartPr>
      <w:docPartBody>
        <w:p w:rsidR="002B3098" w:rsidRDefault="00AE2EA8" w:rsidP="00AE2EA8">
          <w:pPr>
            <w:pStyle w:val="6495D9FFBEEB45DA97ABB9F896CA0661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98888E0424EF7BED5B87774EE1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43A92-4D68-4961-9046-2F8F1243A932}"/>
      </w:docPartPr>
      <w:docPartBody>
        <w:p w:rsidR="002B3098" w:rsidRDefault="00AE2EA8" w:rsidP="00AE2EA8">
          <w:pPr>
            <w:pStyle w:val="FD098888E0424EF7BED5B87774EE1014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B067A0C7C4F219AE9D1D474598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2AA32-5D31-494B-88E9-1A9B2D227CB5}"/>
      </w:docPartPr>
      <w:docPartBody>
        <w:p w:rsidR="002B3098" w:rsidRDefault="00AE2EA8" w:rsidP="00AE2EA8">
          <w:pPr>
            <w:pStyle w:val="0E2B067A0C7C4F219AE9D1D474598F6B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61DBFE82C64CA88D7D689011A58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6D19E-7135-429B-A2D0-6C40578A6F8A}"/>
      </w:docPartPr>
      <w:docPartBody>
        <w:p w:rsidR="002B3098" w:rsidRDefault="00AE2EA8" w:rsidP="00AE2EA8">
          <w:pPr>
            <w:pStyle w:val="3D61DBFE82C64CA88D7D689011A589CA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E009679214F4B94A10F7864FAD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7A740-7747-4158-9D06-A4BC81AEF961}"/>
      </w:docPartPr>
      <w:docPartBody>
        <w:p w:rsidR="002B3098" w:rsidRDefault="00AE2EA8" w:rsidP="00AE2EA8">
          <w:pPr>
            <w:pStyle w:val="208E009679214F4B94A10F7864FAD250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33DB0A7794E61A4B706D74BD31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0BF2C-0866-4167-803C-5DA60E40805A}"/>
      </w:docPartPr>
      <w:docPartBody>
        <w:p w:rsidR="002B3098" w:rsidRDefault="00AE2EA8" w:rsidP="00AE2EA8">
          <w:pPr>
            <w:pStyle w:val="81433DB0A7794E61A4B706D74BD31D77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4C80E0F33A4588BB407B5E9873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6E6AA-B9EC-4010-B3EF-EE202239071D}"/>
      </w:docPartPr>
      <w:docPartBody>
        <w:p w:rsidR="002B3098" w:rsidRDefault="00AE2EA8" w:rsidP="00AE2EA8">
          <w:pPr>
            <w:pStyle w:val="4F4C80E0F33A4588BB407B5E9873A426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11EB053D5410CACD85D7DAC326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1451-C64B-4041-A59B-18D2B15E9A5B}"/>
      </w:docPartPr>
      <w:docPartBody>
        <w:p w:rsidR="002B3098" w:rsidRDefault="00AE2EA8" w:rsidP="00AE2EA8">
          <w:pPr>
            <w:pStyle w:val="95411EB053D5410CACD85D7DAC326163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BACDBE040C42A39D415AA386C3D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AEDB4-C24E-4335-B8EA-D93FDBE8AE9B}"/>
      </w:docPartPr>
      <w:docPartBody>
        <w:p w:rsidR="002B3098" w:rsidRDefault="00AE2EA8" w:rsidP="00AE2EA8">
          <w:pPr>
            <w:pStyle w:val="45BACDBE040C42A39D415AA386C3DABB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B0EB9ABBE54303870C7E7D93734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C7D8B-5598-4707-965D-36831F6FDD09}"/>
      </w:docPartPr>
      <w:docPartBody>
        <w:p w:rsidR="002B3098" w:rsidRDefault="00AE2EA8" w:rsidP="00AE2EA8">
          <w:pPr>
            <w:pStyle w:val="1AB0EB9ABBE54303870C7E7D93734CF6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C847A18BA4A35ACF76A2831C4A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7812D-22D8-43BF-87E8-D330D80ED5C7}"/>
      </w:docPartPr>
      <w:docPartBody>
        <w:p w:rsidR="002B3098" w:rsidRDefault="00AE2EA8" w:rsidP="00AE2EA8">
          <w:pPr>
            <w:pStyle w:val="FD2C847A18BA4A35ACF76A2831C4ACAE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6BF7A6EAA470898A8F34798415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6AC3-26AF-401F-A0CD-7BAD735EA735}"/>
      </w:docPartPr>
      <w:docPartBody>
        <w:p w:rsidR="001D72B9" w:rsidRDefault="002B3098" w:rsidP="002B3098">
          <w:pPr>
            <w:pStyle w:val="6E06BF7A6EAA470898A8F3479841579C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BA07595FC42909EAA4CC3B91CC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D5EBB-CA6D-4E41-8124-708917B207AD}"/>
      </w:docPartPr>
      <w:docPartBody>
        <w:p w:rsidR="001D72B9" w:rsidRDefault="002B3098" w:rsidP="002B3098">
          <w:pPr>
            <w:pStyle w:val="377BA07595FC42909EAA4CC3B91CCF39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30ACC53BE94026AE18F96B07B31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B39A-264E-4D49-93D7-EAFDA74B98DB}"/>
      </w:docPartPr>
      <w:docPartBody>
        <w:p w:rsidR="001D72B9" w:rsidRDefault="002B3098" w:rsidP="002B3098">
          <w:pPr>
            <w:pStyle w:val="9A30ACC53BE94026AE18F96B07B31D78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B0E63DEA74429AD2A2FD6B2EB8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F87E0-D14D-4E28-BBCE-96E5548C90D0}"/>
      </w:docPartPr>
      <w:docPartBody>
        <w:p w:rsidR="001D72B9" w:rsidRDefault="002B3098" w:rsidP="002B3098">
          <w:pPr>
            <w:pStyle w:val="70DB0E63DEA74429AD2A2FD6B2EB8BDF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A42B9E304476B9F363749C07BB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025A3-8508-46D7-8221-075CB3456660}"/>
      </w:docPartPr>
      <w:docPartBody>
        <w:p w:rsidR="001D72B9" w:rsidRDefault="002B3098" w:rsidP="002B3098">
          <w:pPr>
            <w:pStyle w:val="D65A42B9E304476B9F363749C07BB07C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296811A7043199F6EACF832232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9B1A4-557D-4A11-903B-89BCC8D67594}"/>
      </w:docPartPr>
      <w:docPartBody>
        <w:p w:rsidR="001D72B9" w:rsidRDefault="002B3098" w:rsidP="002B3098">
          <w:pPr>
            <w:pStyle w:val="3BC296811A7043199F6EACF832232DEE"/>
          </w:pPr>
          <w:r w:rsidRPr="00F528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3A"/>
    <w:rsid w:val="001D72B9"/>
    <w:rsid w:val="002B3098"/>
    <w:rsid w:val="00AE2EA8"/>
    <w:rsid w:val="00B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098"/>
    <w:rPr>
      <w:color w:val="808080"/>
    </w:rPr>
  </w:style>
  <w:style w:type="paragraph" w:customStyle="1" w:styleId="B37CC6045BA74BDFA4EA672AD29032AA">
    <w:name w:val="B37CC6045BA74BDFA4EA672AD29032AA"/>
  </w:style>
  <w:style w:type="paragraph" w:customStyle="1" w:styleId="A6AC783C78AF43689F0D475A98666ED8">
    <w:name w:val="A6AC783C78AF43689F0D475A98666ED8"/>
  </w:style>
  <w:style w:type="paragraph" w:customStyle="1" w:styleId="0296473FF1314F52AA2D19AAF01F36EE">
    <w:name w:val="0296473FF1314F52AA2D19AAF01F36EE"/>
  </w:style>
  <w:style w:type="paragraph" w:customStyle="1" w:styleId="223E8995C44F45B88AE684DFF0285B67">
    <w:name w:val="223E8995C44F45B88AE684DFF0285B67"/>
    <w:rsid w:val="00AE2EA8"/>
  </w:style>
  <w:style w:type="paragraph" w:customStyle="1" w:styleId="F2A5241B6E05486881C34EB878933D2F">
    <w:name w:val="F2A5241B6E05486881C34EB878933D2F"/>
    <w:rsid w:val="00AE2EA8"/>
  </w:style>
  <w:style w:type="paragraph" w:customStyle="1" w:styleId="AEF012CC21494BEA94C71FB0D5B2AA22">
    <w:name w:val="AEF012CC21494BEA94C71FB0D5B2AA22"/>
    <w:rsid w:val="00AE2EA8"/>
  </w:style>
  <w:style w:type="paragraph" w:customStyle="1" w:styleId="9D2A97C526EF4440B29FA38F55BD7C57">
    <w:name w:val="9D2A97C526EF4440B29FA38F55BD7C57"/>
    <w:rsid w:val="00AE2EA8"/>
  </w:style>
  <w:style w:type="paragraph" w:customStyle="1" w:styleId="DC5C98482BEE493483F7D05FEEC5093F">
    <w:name w:val="DC5C98482BEE493483F7D05FEEC5093F"/>
    <w:rsid w:val="00AE2EA8"/>
  </w:style>
  <w:style w:type="paragraph" w:customStyle="1" w:styleId="258484A7708B4466BE196F82E2A2878D">
    <w:name w:val="258484A7708B4466BE196F82E2A2878D"/>
    <w:rsid w:val="00AE2EA8"/>
  </w:style>
  <w:style w:type="paragraph" w:customStyle="1" w:styleId="10B5666CE3494EC28A7D64027BC5D5A5">
    <w:name w:val="10B5666CE3494EC28A7D64027BC5D5A5"/>
    <w:rsid w:val="00AE2EA8"/>
  </w:style>
  <w:style w:type="paragraph" w:customStyle="1" w:styleId="4B81FD0F3C9E486EBFA51BA3CA877667">
    <w:name w:val="4B81FD0F3C9E486EBFA51BA3CA877667"/>
    <w:rsid w:val="00AE2EA8"/>
  </w:style>
  <w:style w:type="paragraph" w:customStyle="1" w:styleId="143E42A3F8AF491AA1D91CF7627C69F2">
    <w:name w:val="143E42A3F8AF491AA1D91CF7627C69F2"/>
    <w:rsid w:val="00AE2EA8"/>
  </w:style>
  <w:style w:type="paragraph" w:customStyle="1" w:styleId="4FCAB0C2611C49A7886315CBB7267F0D">
    <w:name w:val="4FCAB0C2611C49A7886315CBB7267F0D"/>
    <w:rsid w:val="00AE2EA8"/>
  </w:style>
  <w:style w:type="paragraph" w:customStyle="1" w:styleId="D28748D9B8C64863990025611A5DCB12">
    <w:name w:val="D28748D9B8C64863990025611A5DCB12"/>
    <w:rsid w:val="00AE2EA8"/>
  </w:style>
  <w:style w:type="paragraph" w:customStyle="1" w:styleId="26AE41A560344D79B63A67ECAF6B26C4">
    <w:name w:val="26AE41A560344D79B63A67ECAF6B26C4"/>
    <w:rsid w:val="00AE2EA8"/>
  </w:style>
  <w:style w:type="paragraph" w:customStyle="1" w:styleId="5B70E9EEB2D74FBA802B7FE0A5A14F65">
    <w:name w:val="5B70E9EEB2D74FBA802B7FE0A5A14F65"/>
    <w:rsid w:val="00AE2EA8"/>
  </w:style>
  <w:style w:type="paragraph" w:customStyle="1" w:styleId="36023C9F0DB64692A90D6E6413C08B43">
    <w:name w:val="36023C9F0DB64692A90D6E6413C08B43"/>
    <w:rsid w:val="00AE2EA8"/>
  </w:style>
  <w:style w:type="paragraph" w:customStyle="1" w:styleId="817CA0A292A54A36B4C9BEB947A673AA">
    <w:name w:val="817CA0A292A54A36B4C9BEB947A673AA"/>
    <w:rsid w:val="00AE2EA8"/>
  </w:style>
  <w:style w:type="paragraph" w:customStyle="1" w:styleId="631944FDA5C243A38171347FB2B54205">
    <w:name w:val="631944FDA5C243A38171347FB2B54205"/>
    <w:rsid w:val="00AE2EA8"/>
  </w:style>
  <w:style w:type="paragraph" w:customStyle="1" w:styleId="BCB090BF8C5548719ADB1612ECB80B30">
    <w:name w:val="BCB090BF8C5548719ADB1612ECB80B30"/>
    <w:rsid w:val="00AE2EA8"/>
  </w:style>
  <w:style w:type="paragraph" w:customStyle="1" w:styleId="F8833C5537774A649207CD34BD65B3E9">
    <w:name w:val="F8833C5537774A649207CD34BD65B3E9"/>
    <w:rsid w:val="00AE2EA8"/>
  </w:style>
  <w:style w:type="paragraph" w:customStyle="1" w:styleId="6074FBDF8F3C4BFFA7790AE79C278305">
    <w:name w:val="6074FBDF8F3C4BFFA7790AE79C278305"/>
    <w:rsid w:val="00AE2EA8"/>
  </w:style>
  <w:style w:type="paragraph" w:customStyle="1" w:styleId="D4DF4C9E66AF4D7785C9E6475D2A4FC2">
    <w:name w:val="D4DF4C9E66AF4D7785C9E6475D2A4FC2"/>
    <w:rsid w:val="00AE2EA8"/>
  </w:style>
  <w:style w:type="paragraph" w:customStyle="1" w:styleId="59125502E4B14CBD877F366D2C7088B2">
    <w:name w:val="59125502E4B14CBD877F366D2C7088B2"/>
    <w:rsid w:val="00AE2EA8"/>
  </w:style>
  <w:style w:type="paragraph" w:customStyle="1" w:styleId="68B8791839BA4EB6A0483D02DD0BE180">
    <w:name w:val="68B8791839BA4EB6A0483D02DD0BE180"/>
    <w:rsid w:val="00AE2EA8"/>
  </w:style>
  <w:style w:type="paragraph" w:customStyle="1" w:styleId="D7AF690C3E6041EAB31F07D5D4D598AE">
    <w:name w:val="D7AF690C3E6041EAB31F07D5D4D598AE"/>
    <w:rsid w:val="00AE2EA8"/>
  </w:style>
  <w:style w:type="paragraph" w:customStyle="1" w:styleId="7D2185BC358940B880FE88305AFCE578">
    <w:name w:val="7D2185BC358940B880FE88305AFCE578"/>
    <w:rsid w:val="00AE2EA8"/>
  </w:style>
  <w:style w:type="paragraph" w:customStyle="1" w:styleId="541572D59140469CB71A38143F0AA04E">
    <w:name w:val="541572D59140469CB71A38143F0AA04E"/>
    <w:rsid w:val="00AE2EA8"/>
  </w:style>
  <w:style w:type="paragraph" w:customStyle="1" w:styleId="0374784DF4AA4A6296BBE8EC9B294AD4">
    <w:name w:val="0374784DF4AA4A6296BBE8EC9B294AD4"/>
    <w:rsid w:val="00AE2EA8"/>
  </w:style>
  <w:style w:type="paragraph" w:customStyle="1" w:styleId="4E1B72560051404184EE96A8AFAE1B3D">
    <w:name w:val="4E1B72560051404184EE96A8AFAE1B3D"/>
    <w:rsid w:val="00AE2EA8"/>
  </w:style>
  <w:style w:type="paragraph" w:customStyle="1" w:styleId="B280EE5566CB47D7938E7B7ED07374E9">
    <w:name w:val="B280EE5566CB47D7938E7B7ED07374E9"/>
    <w:rsid w:val="00AE2EA8"/>
  </w:style>
  <w:style w:type="paragraph" w:customStyle="1" w:styleId="4BCACC67405C4B58872F90646BB8A10A">
    <w:name w:val="4BCACC67405C4B58872F90646BB8A10A"/>
    <w:rsid w:val="00AE2EA8"/>
  </w:style>
  <w:style w:type="paragraph" w:customStyle="1" w:styleId="E6CD79E611924F439E425E0B68FD02B3">
    <w:name w:val="E6CD79E611924F439E425E0B68FD02B3"/>
    <w:rsid w:val="00AE2EA8"/>
  </w:style>
  <w:style w:type="paragraph" w:customStyle="1" w:styleId="1E627436E45E404A8C7A19F5243CF7BA">
    <w:name w:val="1E627436E45E404A8C7A19F5243CF7BA"/>
    <w:rsid w:val="00AE2EA8"/>
  </w:style>
  <w:style w:type="paragraph" w:customStyle="1" w:styleId="7E63D66750EF4BDE810A5B47535EA100">
    <w:name w:val="7E63D66750EF4BDE810A5B47535EA100"/>
    <w:rsid w:val="00AE2EA8"/>
  </w:style>
  <w:style w:type="paragraph" w:customStyle="1" w:styleId="D3DF3A76D0B94C4483F49FB90409F73A">
    <w:name w:val="D3DF3A76D0B94C4483F49FB90409F73A"/>
    <w:rsid w:val="00AE2EA8"/>
  </w:style>
  <w:style w:type="paragraph" w:customStyle="1" w:styleId="8ED995BE051C40F194C188A5054B2FCC">
    <w:name w:val="8ED995BE051C40F194C188A5054B2FCC"/>
    <w:rsid w:val="00AE2EA8"/>
  </w:style>
  <w:style w:type="paragraph" w:customStyle="1" w:styleId="E8FD65C74E91444193D05D044DF72F3E">
    <w:name w:val="E8FD65C74E91444193D05D044DF72F3E"/>
    <w:rsid w:val="00AE2EA8"/>
  </w:style>
  <w:style w:type="paragraph" w:customStyle="1" w:styleId="1654540A43E043AF9E13C17A2F857477">
    <w:name w:val="1654540A43E043AF9E13C17A2F857477"/>
    <w:rsid w:val="00AE2EA8"/>
  </w:style>
  <w:style w:type="paragraph" w:customStyle="1" w:styleId="D5029742F6B94A369AD5C8EDC2501236">
    <w:name w:val="D5029742F6B94A369AD5C8EDC2501236"/>
    <w:rsid w:val="00AE2EA8"/>
  </w:style>
  <w:style w:type="paragraph" w:customStyle="1" w:styleId="278529EED0BF45F1A60280570B024004">
    <w:name w:val="278529EED0BF45F1A60280570B024004"/>
    <w:rsid w:val="00AE2EA8"/>
  </w:style>
  <w:style w:type="paragraph" w:customStyle="1" w:styleId="8FDF96FFA93E4F17964B1539936FD08B">
    <w:name w:val="8FDF96FFA93E4F17964B1539936FD08B"/>
    <w:rsid w:val="00AE2EA8"/>
  </w:style>
  <w:style w:type="paragraph" w:customStyle="1" w:styleId="3C60CE80FE2A4764938A4AB63E789C11">
    <w:name w:val="3C60CE80FE2A4764938A4AB63E789C11"/>
    <w:rsid w:val="00AE2EA8"/>
  </w:style>
  <w:style w:type="paragraph" w:customStyle="1" w:styleId="F87C7E529198442A93E9BD1E53E74FFA">
    <w:name w:val="F87C7E529198442A93E9BD1E53E74FFA"/>
    <w:rsid w:val="00AE2EA8"/>
  </w:style>
  <w:style w:type="paragraph" w:customStyle="1" w:styleId="B4710730E2294D279B505D7A32E0C6D6">
    <w:name w:val="B4710730E2294D279B505D7A32E0C6D6"/>
    <w:rsid w:val="00AE2EA8"/>
  </w:style>
  <w:style w:type="paragraph" w:customStyle="1" w:styleId="26DB779A45344A99BFE7520085499121">
    <w:name w:val="26DB779A45344A99BFE7520085499121"/>
    <w:rsid w:val="00AE2EA8"/>
  </w:style>
  <w:style w:type="paragraph" w:customStyle="1" w:styleId="0636503FC0004A16978D01BAA19A3475">
    <w:name w:val="0636503FC0004A16978D01BAA19A3475"/>
    <w:rsid w:val="00AE2EA8"/>
  </w:style>
  <w:style w:type="paragraph" w:customStyle="1" w:styleId="2B8162138C864ABEB6990D7499E4E277">
    <w:name w:val="2B8162138C864ABEB6990D7499E4E277"/>
    <w:rsid w:val="00AE2EA8"/>
  </w:style>
  <w:style w:type="paragraph" w:customStyle="1" w:styleId="6495D9FFBEEB45DA97ABB9F896CA0661">
    <w:name w:val="6495D9FFBEEB45DA97ABB9F896CA0661"/>
    <w:rsid w:val="00AE2EA8"/>
  </w:style>
  <w:style w:type="paragraph" w:customStyle="1" w:styleId="FD098888E0424EF7BED5B87774EE1014">
    <w:name w:val="FD098888E0424EF7BED5B87774EE1014"/>
    <w:rsid w:val="00AE2EA8"/>
  </w:style>
  <w:style w:type="paragraph" w:customStyle="1" w:styleId="0E2B067A0C7C4F219AE9D1D474598F6B">
    <w:name w:val="0E2B067A0C7C4F219AE9D1D474598F6B"/>
    <w:rsid w:val="00AE2EA8"/>
  </w:style>
  <w:style w:type="paragraph" w:customStyle="1" w:styleId="3D61DBFE82C64CA88D7D689011A589CA">
    <w:name w:val="3D61DBFE82C64CA88D7D689011A589CA"/>
    <w:rsid w:val="00AE2EA8"/>
  </w:style>
  <w:style w:type="paragraph" w:customStyle="1" w:styleId="208E009679214F4B94A10F7864FAD250">
    <w:name w:val="208E009679214F4B94A10F7864FAD250"/>
    <w:rsid w:val="00AE2EA8"/>
  </w:style>
  <w:style w:type="paragraph" w:customStyle="1" w:styleId="81433DB0A7794E61A4B706D74BD31D77">
    <w:name w:val="81433DB0A7794E61A4B706D74BD31D77"/>
    <w:rsid w:val="00AE2EA8"/>
  </w:style>
  <w:style w:type="paragraph" w:customStyle="1" w:styleId="4F4C80E0F33A4588BB407B5E9873A426">
    <w:name w:val="4F4C80E0F33A4588BB407B5E9873A426"/>
    <w:rsid w:val="00AE2EA8"/>
  </w:style>
  <w:style w:type="paragraph" w:customStyle="1" w:styleId="95411EB053D5410CACD85D7DAC326163">
    <w:name w:val="95411EB053D5410CACD85D7DAC326163"/>
    <w:rsid w:val="00AE2EA8"/>
  </w:style>
  <w:style w:type="paragraph" w:customStyle="1" w:styleId="45BACDBE040C42A39D415AA386C3DABB">
    <w:name w:val="45BACDBE040C42A39D415AA386C3DABB"/>
    <w:rsid w:val="00AE2EA8"/>
  </w:style>
  <w:style w:type="paragraph" w:customStyle="1" w:styleId="1AB0EB9ABBE54303870C7E7D93734CF6">
    <w:name w:val="1AB0EB9ABBE54303870C7E7D93734CF6"/>
    <w:rsid w:val="00AE2EA8"/>
  </w:style>
  <w:style w:type="paragraph" w:customStyle="1" w:styleId="FD2C847A18BA4A35ACF76A2831C4ACAE">
    <w:name w:val="FD2C847A18BA4A35ACF76A2831C4ACAE"/>
    <w:rsid w:val="00AE2EA8"/>
  </w:style>
  <w:style w:type="paragraph" w:customStyle="1" w:styleId="6E06BF7A6EAA470898A8F3479841579C">
    <w:name w:val="6E06BF7A6EAA470898A8F3479841579C"/>
    <w:rsid w:val="002B3098"/>
  </w:style>
  <w:style w:type="paragraph" w:customStyle="1" w:styleId="377BA07595FC42909EAA4CC3B91CCF39">
    <w:name w:val="377BA07595FC42909EAA4CC3B91CCF39"/>
    <w:rsid w:val="002B3098"/>
  </w:style>
  <w:style w:type="paragraph" w:customStyle="1" w:styleId="9A30ACC53BE94026AE18F96B07B31D78">
    <w:name w:val="9A30ACC53BE94026AE18F96B07B31D78"/>
    <w:rsid w:val="002B3098"/>
  </w:style>
  <w:style w:type="paragraph" w:customStyle="1" w:styleId="70DB0E63DEA74429AD2A2FD6B2EB8BDF">
    <w:name w:val="70DB0E63DEA74429AD2A2FD6B2EB8BDF"/>
    <w:rsid w:val="002B3098"/>
  </w:style>
  <w:style w:type="paragraph" w:customStyle="1" w:styleId="D65A42B9E304476B9F363749C07BB07C">
    <w:name w:val="D65A42B9E304476B9F363749C07BB07C"/>
    <w:rsid w:val="002B3098"/>
  </w:style>
  <w:style w:type="paragraph" w:customStyle="1" w:styleId="3BC296811A7043199F6EACF832232DEE">
    <w:name w:val="3BC296811A7043199F6EACF832232DEE"/>
    <w:rsid w:val="002B3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3.xml><?xml version="1.0" encoding="utf-8"?>
<officeatwork xmlns="http://schemas.officeatwork.com/Formulas">eNp7v3u/jVt+UW5pTmKxgr4dAD33Bnw=</officeatwork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officeatwork xmlns="http://schemas.officeatwork.com/MasterProperties">eNp7v3u/jW9icUlqUUBRfkFqUUllcGpJsR2mmIKni19ibqqtknNOZmpeSXBpZkmqkoJjcklmGVAwLTGnGMgNTs1JTS5JTXHLL/IvLSkoLYHJoBmYmVqsoG9no49hCzaxYjsAra4+mQ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Document">eNp7v3u/jUt+cmlual6JnU1wfk5pSWZ+nmeKnY0+MscnMS+9NDE91c7IwNTURh/OtQnLTC0HqoVQAUCh4NSc1GSgUfooHLgVAFOAKK8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9EEBE-EC42-4E05-A838-F8B34183F3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8b00d7-55af-45bc-bcaa-623a415cf4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1D323E-3F51-4E78-8E0B-1375797D181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F932AD-9280-4F14-8F2F-979BA78B99DA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8F828CF-088A-46A1-B5BC-3227541C8DC6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4D1B7CCC-B847-4E64-84B8-978204D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Wappen.dotx</Template>
  <TotalTime>0</TotalTime>
  <Pages>7</Pages>
  <Words>818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ndortbestimmung Tagesschulleitung</vt:lpstr>
      <vt:lpstr>Allg. Brief</vt:lpstr>
    </vt:vector>
  </TitlesOfParts>
  <Company>Kanton Bern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ortbestimmung Tagesschulleitung</dc:title>
  <dc:subject>Tagesschulen</dc:subject>
  <dc:creator>AKVB</dc:creator>
  <cp:lastModifiedBy>Rognon Patrick, BKD-AKVB-FBS</cp:lastModifiedBy>
  <cp:revision>2</cp:revision>
  <cp:lastPrinted>2012-08-17T12:24:00Z</cp:lastPrinted>
  <dcterms:created xsi:type="dcterms:W3CDTF">2021-09-29T09:05:00Z</dcterms:created>
  <dcterms:modified xsi:type="dcterms:W3CDTF">2021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